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99" w:rsidRPr="008E0613" w:rsidRDefault="00FB015B" w:rsidP="008F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023 </w:t>
      </w:r>
      <w:r w:rsidR="000D2F99" w:rsidRPr="008E061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ЛЫКОВСКОГО СЕЛЬСКОГО  ПОСЕЛЕНИЯ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РЕНСКОГО  МУНИЦИПАЛЬНОГО  РАЙОНА 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ВОРОНЕЖСКОЙ  ОБЛАСТИ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0D2F99" w:rsidRPr="008E0613" w:rsidRDefault="000D2F99" w:rsidP="000D2F99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СТАНОВЛЕНИЕ 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  </w:t>
      </w:r>
      <w:r w:rsidR="008F3935"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1 августа  </w:t>
      </w: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>2023  года  №</w:t>
      </w:r>
      <w:r w:rsidR="008F3935"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53</w:t>
      </w: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. Лыково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го</w:t>
      </w:r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а </w:t>
      </w:r>
      <w:r w:rsidR="008E0613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«Присвоение адреса объекту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ации, изменение и аннулирование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такого адреса» на территории Лыковского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Подгоренского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Воронежской области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EA55F7" w:rsidRPr="008E0613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№ 131-ФЗ         «Об общих принципах организации местного самоуправления в Российской Федерации», от 27.07.2010 </w:t>
      </w:r>
      <w:r w:rsidR="00EA55F7" w:rsidRPr="008E0613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Pr="008E061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</w:t>
      </w: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30.12.2020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509-ФЗ                         «О внесении изменений в отдельные законодательные акты Российской Федерации» и постановлением Правительства РФ от 20.07.2021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№ 1228                      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, о внесении изменений в некоторые акты Правительства Российской Федерации и признании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утратившими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лу некоторых актов и отдельных положений актов Правительства Российской Федерации», Уставом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горенского муниципального района Воронежской области администрация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горенского муниципального района Воронежской област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:</w:t>
      </w: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административный регламент п</w:t>
      </w:r>
      <w:r w:rsidR="008E0613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ю м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ой услуги «Присвоение адреса объекту адресации, изменение и аннулирование такого адреса» на территори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горенского муниципального района Воронежской области согласно приложению к настоящему постановлению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Признать утратившими силу следующие постановления администраци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="00EA55F7"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Подгоренского муниципального района Воронежской области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- от </w:t>
      </w:r>
      <w:r w:rsidR="00B44853" w:rsidRPr="008E0613">
        <w:rPr>
          <w:rFonts w:ascii="Times New Roman" w:eastAsia="Times New Roman" w:hAnsi="Times New Roman" w:cs="Times New Roman"/>
          <w:sz w:val="26"/>
          <w:szCs w:val="26"/>
        </w:rPr>
        <w:t>31.08.2015 г. № 30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административного регламента по предоставлению муниципальной услуги «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Присвоение адреса объекту недвижимости и аннулирование адреса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на территории </w:t>
      </w:r>
      <w:r w:rsidR="00B44853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2F99" w:rsidRPr="008E0613" w:rsidRDefault="000D2F99" w:rsidP="000D2F9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- от 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09.01.2023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г. № 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13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«О внесении изменений в административный регламент по предоставлению  муниципальной услуги «Присвоение адреса объекту недвижимости и аннулирование адреса», утвержденный постановлением администрации </w:t>
      </w:r>
      <w:r w:rsidR="000E1C75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Подгоренского муниципального района Воронежской области от 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>31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>августа 2015 г. № 30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>».</w:t>
      </w:r>
    </w:p>
    <w:p w:rsidR="000D2F99" w:rsidRPr="008E0613" w:rsidRDefault="000D2F99" w:rsidP="000D2F99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настоящего постановления </w:t>
      </w:r>
      <w:r w:rsidR="001C11CD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оставляю за собой.</w:t>
      </w:r>
    </w:p>
    <w:p w:rsidR="000D2F99" w:rsidRPr="008E0613" w:rsidRDefault="000D2F99" w:rsidP="000D2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1C11C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0D2F99" w:rsidP="001C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1C11CD" w:rsidRPr="008E0613">
        <w:rPr>
          <w:rFonts w:ascii="Times New Roman" w:eastAsia="Times New Roman" w:hAnsi="Times New Roman" w:cs="Times New Roman"/>
          <w:sz w:val="26"/>
          <w:szCs w:val="26"/>
        </w:rPr>
        <w:t>Лыковского</w:t>
      </w:r>
    </w:p>
    <w:p w:rsidR="000D2F99" w:rsidRPr="008E0613" w:rsidRDefault="001C11CD" w:rsidP="001C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В.В. Колесников</w:t>
      </w:r>
    </w:p>
    <w:p w:rsidR="000D2F99" w:rsidRPr="008E0613" w:rsidRDefault="000D2F99" w:rsidP="000D2F9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A751A" w:rsidRPr="008E0613" w:rsidRDefault="009A751A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A751A" w:rsidRPr="008E0613" w:rsidRDefault="009A751A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880BE5" w:rsidRDefault="00880BE5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Pr="008E0613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DD6A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0D2F99" w:rsidRPr="008E0613" w:rsidRDefault="001125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F99" w:rsidRPr="008E0613">
        <w:rPr>
          <w:rFonts w:ascii="Times New Roman" w:eastAsia="Times New Roman" w:hAnsi="Times New Roman" w:cs="Times New Roman"/>
          <w:sz w:val="26"/>
          <w:szCs w:val="26"/>
        </w:rPr>
        <w:t xml:space="preserve">Подгоренского муниципального района Воронежской области </w:t>
      </w: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 xml:space="preserve"> августа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023 г. № 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>53</w:t>
      </w:r>
    </w:p>
    <w:p w:rsidR="000D2F99" w:rsidRPr="008E0613" w:rsidRDefault="000D2F99" w:rsidP="000D2F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1"/>
          <w:sz w:val="26"/>
          <w:szCs w:val="26"/>
        </w:rPr>
      </w:pP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Административный регламент </w:t>
      </w: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по предоставлению муниципальной услуги </w:t>
      </w: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«Присвоение адреса объекту адресации, изменение и аннулирование такого адреса» на территории </w:t>
      </w:r>
      <w:r w:rsidR="009A751A"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дгоренского муниципального района Воронежской»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9A751A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0D2F99" w:rsidRPr="008E0613" w:rsidRDefault="000D2F99" w:rsidP="000D2F99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Предмет регулирования административного регламента</w:t>
      </w:r>
    </w:p>
    <w:p w:rsidR="000D2F99" w:rsidRPr="008E0613" w:rsidRDefault="000D2F99" w:rsidP="000D2F99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на территории  </w:t>
      </w:r>
      <w:r w:rsidR="00112561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112561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iCs/>
          <w:sz w:val="26"/>
          <w:szCs w:val="26"/>
        </w:rPr>
        <w:t xml:space="preserve">1.2. Настоящий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регулирует отношения, возникающие при предоставлении муниципальной услуги «Присвоение адреса объекту адресации, изменение и аннулирование такого адреса»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Круг</w:t>
      </w:r>
      <w:r w:rsidRPr="008E061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Заявителей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65748">
      <w:pPr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Заявителями на получение Муниципальной услуги являются:</w:t>
      </w:r>
    </w:p>
    <w:p w:rsidR="000D2F99" w:rsidRPr="008E0613" w:rsidRDefault="000D2F99" w:rsidP="00D6574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обственники объекта адресации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2) лица, обладающие одним из следующих вещных прав на объект адресации: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хозяйственного вед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оперативного управл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пожизненно наследуемого влад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постоянного (бессрочного) пользова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4) от имени собственников помещений в многоквартирном доме – 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5) от имени членов садоводческого или огороднического некоммерческого товарищества –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6) от имени собственника либо лица, обладающего одним из указанных  в пп.2 настоящего пункта вещных прав на объект адресации – кадастровый инженер, выполняющий на основании документа, предусмотренного </w:t>
      </w:r>
      <w:hyperlink r:id="rId6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ей 35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hyperlink r:id="rId7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ей 42.3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proofErr w:type="gramEnd"/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2.2. Объектом адресации являются: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) здание (строение, за исключением некапитального строения), в том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которого не завершено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которого не завершено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помещение, являющееся частью объекта капитального строительства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о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(за исключением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а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, являющегося частью некапитального здания или сооружения).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Изменение адреса объекта адресации в случае изменения наименований и границ субъектов Российской Ф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hyperlink r:id="rId8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рядке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го информационного взаимодействия при ведении государственного адресного реестра.</w:t>
      </w:r>
      <w:proofErr w:type="gramEnd"/>
    </w:p>
    <w:p w:rsidR="000D2F99" w:rsidRPr="008E0613" w:rsidRDefault="000D2F99" w:rsidP="00D6574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D2F99" w:rsidRPr="008E0613" w:rsidRDefault="000D2F99" w:rsidP="00D65748">
      <w:pPr>
        <w:tabs>
          <w:tab w:val="left" w:pos="128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 xml:space="preserve">3.1. Прием Заявителей по вопросу предоставления Муниципальной услуги осуществляется администрацией </w:t>
      </w:r>
      <w:r w:rsidR="00112561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112561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дгоренского муниципального района Воронежской области (далее – Администрация) или в МФЦ.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 Информация о порядке предоставления Муниципальной услуги размещается в открытой и доступной форме: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1. На портале федеральной информационной адресной системы в информационно-телекоммуникационной сети «Интернет» (https://fias.nalog.ru/) (далее - портал ФИАС)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2. В Администрации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3.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DA0ADB" w:rsidRPr="008E0613" w:rsidRDefault="000D2F99" w:rsidP="00DE48E4">
      <w:pPr>
        <w:tabs>
          <w:tab w:val="left" w:pos="140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2.4. </w:t>
      </w:r>
      <w:r w:rsidR="00DA0ADB"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 </w:t>
      </w:r>
      <w:r w:rsidR="00DA0ADB" w:rsidRPr="008E0613">
        <w:rPr>
          <w:rFonts w:ascii="Times New Roman" w:hAnsi="Times New Roman" w:cs="Times New Roman"/>
          <w:sz w:val="26"/>
          <w:szCs w:val="26"/>
        </w:rPr>
        <w:t xml:space="preserve">информационной системе Воронежской области «Портал Воронежской области в сети Интернет» </w:t>
      </w:r>
      <w:r w:rsidR="00DA0ADB" w:rsidRPr="008E0613">
        <w:rPr>
          <w:rFonts w:ascii="Times New Roman" w:hAnsi="Times New Roman" w:cs="Times New Roman"/>
          <w:spacing w:val="7"/>
          <w:sz w:val="26"/>
          <w:szCs w:val="26"/>
        </w:rPr>
        <w:t>(далее - региональный портал)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2.5. На официальном сайте Администрации  </w:t>
      </w:r>
      <w:r w:rsidR="00112561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https://lykovskoe-r20.gosweb.gosuslugi.ru/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/ (далее - сайт Администрации) в информационно-коммуникационной сети «Интернет» и (или) на сайте многофункционального центра в информационно-телекоммуникационной сети «Интернет» (https://mydocuments36.ru/) (далее  - официальные сайты).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3. Информирование Заявителей по вопросам предоставления Муниципальной услуги осуществляется: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путем размещения информации на официальном сайте;</w:t>
      </w:r>
    </w:p>
    <w:p w:rsidR="000D2F99" w:rsidRPr="008E0613" w:rsidRDefault="000D2F99" w:rsidP="00D65748">
      <w:pPr>
        <w:tabs>
          <w:tab w:val="left" w:pos="12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путем публикации информационных материалов в средствах массовой информации;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D2F99" w:rsidRPr="008E0613" w:rsidRDefault="000D2F99" w:rsidP="00D65748">
      <w:pPr>
        <w:tabs>
          <w:tab w:val="left" w:pos="117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посредством телефонной и факсимильной связ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0D2F99" w:rsidRPr="008E0613" w:rsidRDefault="000D2F99" w:rsidP="00D65748">
      <w:pPr>
        <w:tabs>
          <w:tab w:val="left" w:pos="126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4. На официальном сайте в целях информирования Заявителей по вопросам предоставления Муниципальной услуги размещается следующая информация:</w:t>
      </w:r>
    </w:p>
    <w:p w:rsidR="000D2F99" w:rsidRPr="008E0613" w:rsidRDefault="000D2F99" w:rsidP="00D65748">
      <w:pPr>
        <w:tabs>
          <w:tab w:val="left" w:pos="111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D2F99" w:rsidRPr="008E0613" w:rsidRDefault="000D2F99" w:rsidP="00D65748">
      <w:pPr>
        <w:tabs>
          <w:tab w:val="left" w:pos="112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б) перечень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1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срок предоставления Муниципальной услуг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2F99" w:rsidRPr="008E0613" w:rsidRDefault="000D2F99" w:rsidP="00D65748">
      <w:pPr>
        <w:tabs>
          <w:tab w:val="left" w:pos="1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) </w:t>
      </w:r>
      <w:r w:rsidR="00736B34"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римерный перечень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оснований для приостановления или отказа в предоставлении Муниципальной услуг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D2F99" w:rsidRPr="008E0613" w:rsidRDefault="000D2F99" w:rsidP="00D65748">
      <w:pPr>
        <w:tabs>
          <w:tab w:val="left" w:pos="116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формы заявлений (уведомлений, сообщений), используемые при предоставлении Муниципальной услуги.</w:t>
      </w:r>
    </w:p>
    <w:p w:rsidR="000D2F99" w:rsidRPr="008E0613" w:rsidRDefault="000D2F99" w:rsidP="00D65748">
      <w:pPr>
        <w:tabs>
          <w:tab w:val="left" w:pos="127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5. Информация на ЕПГУ, региональном портале и сайте Администрации о порядке и сроках предоставления Муниципальной услуги предоставляется бесплатно.</w:t>
      </w:r>
    </w:p>
    <w:p w:rsidR="000D2F99" w:rsidRPr="008E0613" w:rsidRDefault="000D2F99" w:rsidP="00D65748">
      <w:pPr>
        <w:tabs>
          <w:tab w:val="left" w:pos="127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6. На сайте Администрации дополнительно размещаются:</w:t>
      </w:r>
    </w:p>
    <w:p w:rsidR="000D2F99" w:rsidRPr="008E0613" w:rsidRDefault="000D2F99" w:rsidP="00D65748">
      <w:pPr>
        <w:tabs>
          <w:tab w:val="left" w:pos="1100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а) полные наименования и почтовые адреса Администрации, </w:t>
      </w:r>
      <w:r w:rsidRPr="008E061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редоставляющей Муниципальную услугу;</w:t>
      </w:r>
    </w:p>
    <w:p w:rsidR="000D2F99" w:rsidRPr="008E0613" w:rsidRDefault="000D2F99" w:rsidP="00D65748">
      <w:pPr>
        <w:tabs>
          <w:tab w:val="left" w:pos="113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б) номера </w:t>
      </w: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телефонов-автоинформаторов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(при наличии), справочные номера телефонов, график работы структурного подразделения Администрации, непосредственно предоставляющего Муниципальную услугу;</w:t>
      </w:r>
    </w:p>
    <w:p w:rsidR="000D2F99" w:rsidRPr="008E0613" w:rsidRDefault="000D2F99" w:rsidP="00D65748">
      <w:pPr>
        <w:tabs>
          <w:tab w:val="left" w:pos="111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режим работы Администраци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перечень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6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е) 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0D2F99" w:rsidRPr="008E0613" w:rsidRDefault="000D2F99" w:rsidP="00D65748">
      <w:pPr>
        <w:tabs>
          <w:tab w:val="left" w:pos="118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порядок и способы предварительной записи на получение Муниципальной услуги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з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текст Административного регламента с приложениям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и) краткое описание порядка предоставления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к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D2F99" w:rsidRPr="008E0613" w:rsidRDefault="000D2F99" w:rsidP="00D65748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7. При информировании о порядке предоставления Муниципальной услуги по телефону должностное лицо Администрации, приняв вызов по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Информирование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0D2F99" w:rsidRPr="008E0613" w:rsidRDefault="000D2F99" w:rsidP="00D65748">
      <w:pPr>
        <w:tabs>
          <w:tab w:val="left" w:pos="1390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8. 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обратившемуся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сообщается следующая информация:</w:t>
      </w:r>
    </w:p>
    <w:p w:rsidR="000D2F99" w:rsidRPr="008E0613" w:rsidRDefault="000D2F99" w:rsidP="00D65748">
      <w:pPr>
        <w:tabs>
          <w:tab w:val="left" w:pos="110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о перечне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о перечне документов, необходимых для получения Муниципальной услуги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о сроках предоставления Муниципальной услуги;</w:t>
      </w:r>
    </w:p>
    <w:p w:rsidR="000D2F99" w:rsidRPr="008E0613" w:rsidRDefault="000D2F99" w:rsidP="00D65748">
      <w:pPr>
        <w:tabs>
          <w:tab w:val="left" w:pos="113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об основаниях для приостановления Муниципальной услуги;</w:t>
      </w:r>
    </w:p>
    <w:p w:rsidR="000D2F99" w:rsidRPr="008E0613" w:rsidRDefault="000D2F99" w:rsidP="00D65748">
      <w:pPr>
        <w:tabs>
          <w:tab w:val="left" w:pos="116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об основаниях для отказа в предоставлении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0D2F99" w:rsidRPr="008E0613" w:rsidRDefault="000D2F99" w:rsidP="00D65748">
      <w:pPr>
        <w:tabs>
          <w:tab w:val="left" w:pos="150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9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региональном портале, сайте Администрации, передает в МФЦ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10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8E061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0D2F99" w:rsidRPr="008E0613" w:rsidRDefault="000D2F99" w:rsidP="00D65748">
      <w:pPr>
        <w:tabs>
          <w:tab w:val="left" w:pos="138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11.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2F99" w:rsidRPr="008E0613" w:rsidRDefault="000D2F99" w:rsidP="00D65748">
      <w:pPr>
        <w:tabs>
          <w:tab w:val="left" w:pos="140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12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D2F99" w:rsidRPr="008E0613" w:rsidRDefault="000D2F99" w:rsidP="000D2F99">
      <w:pPr>
        <w:tabs>
          <w:tab w:val="left" w:pos="140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Стандарт предоставления муниципальной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4.1. Муниципальная услуга «Присвоение адреса объекту адресации, изменение и аннулирование такого адреса»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аименование органа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предоставляющего Муниципальную услугу</w:t>
      </w:r>
    </w:p>
    <w:p w:rsidR="000D2F99" w:rsidRPr="008E0613" w:rsidRDefault="000D2F99" w:rsidP="000D2F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tabs>
          <w:tab w:val="left" w:pos="12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5.1. Муниципальная услуга предоставляется Администрацией </w:t>
      </w:r>
      <w:r w:rsidR="00830D72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="00830D72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</w:p>
    <w:p w:rsidR="000D2F99" w:rsidRPr="008E0613" w:rsidRDefault="000D2F99" w:rsidP="00D65748">
      <w:pPr>
        <w:tabs>
          <w:tab w:val="left" w:pos="12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5.2.   Администрация обеспечивает предоставление Муниципальной услуги через МФЦ или в электронной форме посредством ЕПГУ, регионального портала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0D2F99" w:rsidRPr="008E0613" w:rsidRDefault="000D2F99" w:rsidP="00D65748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8E061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0D2F99" w:rsidRPr="008E0613" w:rsidRDefault="000D2F99" w:rsidP="00D65748">
      <w:pPr>
        <w:numPr>
          <w:ilvl w:val="1"/>
          <w:numId w:val="8"/>
        </w:numPr>
        <w:tabs>
          <w:tab w:val="left" w:pos="126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5.5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и муниципальных услуг, утвержденным решением Совета народных депутатов Подгоренского городского поселения Подгоренского муниципального района Воронежской области «Об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ии перечня услуг, которые являются необходимыми и обязательными для предоставления органами местного самоуправления Подгоренского  муниципального района Воронежской области муниципальных услуг».</w:t>
      </w:r>
      <w:proofErr w:type="gramEnd"/>
    </w:p>
    <w:p w:rsidR="000D2F99" w:rsidRPr="008E0613" w:rsidRDefault="000D2F99" w:rsidP="00D65748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5.6. В целях предоставления Муниципальной услуги Администрация  взаимодействует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D2F99" w:rsidRPr="008E0613" w:rsidRDefault="000D2F99" w:rsidP="00D65748">
      <w:pPr>
        <w:tabs>
          <w:tab w:val="left" w:pos="1276"/>
          <w:tab w:val="left" w:pos="143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5.6.1. Оператором федеральной информационной адресной системы (далее - Оператор ФИАС)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 Управлением Федеральной службы государственной регистрации, кадастра и картографии по Воронежской области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284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u w:val="single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Федеральной налоговой службой; 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284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дминистрациями муниципальных образований.</w:t>
      </w:r>
    </w:p>
    <w:p w:rsidR="000D2F99" w:rsidRPr="008E0613" w:rsidRDefault="000D2F99" w:rsidP="00830D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Результат предоставления Муниципальной услуги</w:t>
      </w:r>
    </w:p>
    <w:p w:rsidR="000D2F99" w:rsidRPr="008E0613" w:rsidRDefault="000D2F99" w:rsidP="000D2F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6.1. Результатом предоставления Муниципальной услуги является: 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1. Выдача решения о присвоении, изменении адреса объекта адресации;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2. Выдача решения об аннулировании адреса объекта адресации;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3. Выдача решения Администрации об отказе в присвоении объекту адресации адреса или аннулировании его адреса.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Формы решений о присвоении адреса объекту адресации и об аннулировании адреса объекта адресации приведены в приложениях № </w:t>
      </w:r>
      <w:proofErr w:type="spellStart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№</w:t>
      </w:r>
      <w:proofErr w:type="spellEnd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 3 и 4 к настоящему Административному регламенту. 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Соответствующие сведения, являющиеся результатом предоставления Муниципальной услуги, вносятся в государственный адресный реестр, что подтвержденных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 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</w:t>
      </w:r>
      <w:proofErr w:type="gramEnd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, в том числе посредством обеспечения доступа к федеральной информационной адресной системе».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6.2. Результат предоставления Муниципальной услуги направляется Заявителю одним из следующих способов: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. Посредством почтового отправления по указанному в заявлении почтовому адресу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2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ФИАС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3. Лично заявителю либо его уполномоченному представителю в МФЦ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4. Лично Заявителю либо его уполномоченному представителю в Администрации.</w:t>
      </w:r>
    </w:p>
    <w:p w:rsidR="000D2F99" w:rsidRPr="008E0613" w:rsidRDefault="000D2F99" w:rsidP="000D2F9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>Срок предоставления Муниципальной услуги</w:t>
      </w:r>
    </w:p>
    <w:p w:rsidR="000D2F99" w:rsidRPr="008E0613" w:rsidRDefault="000D2F99" w:rsidP="000D2F99">
      <w:pPr>
        <w:spacing w:after="0" w:line="360" w:lineRule="auto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.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0D2F99" w:rsidRPr="008E0613" w:rsidRDefault="000D2F99" w:rsidP="00D65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МФЦ. </w:t>
      </w:r>
    </w:p>
    <w:p w:rsidR="000D2F99" w:rsidRPr="008E0613" w:rsidRDefault="000D2F99" w:rsidP="00CC5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0D2F99" w:rsidRPr="008E0613" w:rsidRDefault="000D2F99" w:rsidP="000D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22806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Основными нормативными правовыми актами, регулирующими предоставление Муниципальной услуги, являются: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Градостроительный кодекс Российской Федерации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Земельный кодекс Российской Федерации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27.07.2006 № 149-ФЗ «Об информации, информационных технологиях и о защите информ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06.04.2011 № 63-ФЗ «Об электронной подпис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27.07.2006 № 152-ФЗ «О персональных данных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7.09.2011   № 797 «О взаимодействии между многофункциональными центрами предоставления государственных и муниципальных услуг 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становление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утратившими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илу некоторых актов Правительства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иказ Министерства финансов Российской Федерации от 11.12.2014                  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иказ Министерства финансов Российской Федерации от 5.11.2015                     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адресообразующих</w:t>
      </w:r>
      <w:proofErr w:type="spell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элементов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иказ Министерства финансов Российской Федерации от 31.03.2016                   № 37н «Об утверждении Порядка ведения государственного адресного реестра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иные действующие в данной сфере нормативные правовые акты.</w:t>
      </w:r>
    </w:p>
    <w:p w:rsidR="000D2F99" w:rsidRPr="008E0613" w:rsidRDefault="000D2F99" w:rsidP="000D2F99">
      <w:pPr>
        <w:tabs>
          <w:tab w:val="left" w:pos="1341"/>
        </w:tabs>
        <w:spacing w:after="0" w:line="360" w:lineRule="auto"/>
        <w:ind w:left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12"/>
        </w:numPr>
        <w:shd w:val="clear" w:color="auto" w:fill="FFFFFF"/>
        <w:tabs>
          <w:tab w:val="left" w:pos="284"/>
          <w:tab w:val="left" w:pos="1341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Исчерпывающий перечень документов</w:t>
      </w: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необходимых для предоставления Муниципальной услуги</w:t>
      </w: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подлежащих представлению Заявителем</w:t>
      </w:r>
    </w:p>
    <w:p w:rsidR="000D2F99" w:rsidRPr="008E0613" w:rsidRDefault="000D2F99" w:rsidP="00A566B4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на основании заполненного и подписанного Заявителем заявления по форме, приведенной в приложении № 2 к настоящему Административному регламенту. 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. 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собственниками объекта адресации являются несколько лиц, заявление подписывается и подается всеми собственникам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либо их уполномоченным представителем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1.6. </w:t>
      </w:r>
      <w:proofErr w:type="gramStart"/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9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5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hyperlink r:id="rId10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42.3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4 июля 2007 года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: копия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договора подряда на выполнение кадастровых работ, копия трудового договора в случае, есл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адастровые работы выполняются для собственных нужд юридического лица, копия определения суда (если кадастровые работы проводились на основании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я суда в случаях, установленных законодательством), копия договора подряда на выполнение комплексных кадастровых работ.</w:t>
      </w:r>
    </w:p>
    <w:p w:rsidR="000D2F99" w:rsidRPr="008E0613" w:rsidRDefault="000D2F99" w:rsidP="00A566B4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Заявление представляется в форме: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документа на бумажном носителе при личном обращении в Администрацию или многофункциональный центр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портала ФИАС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ЕПГУ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регионального портала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1. Заявление представляется в Администрацию или МФЦ по месту нахождения объекта адресации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2. Заявление в форме документа на бумажном носителе подписывается Заявителем либо его представителем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3.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е в форме электронного документа подписывается электронной подписью, вид которой определяется в соответствии с </w:t>
      </w:r>
      <w:hyperlink r:id="rId11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частью 2 статьи 21.1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№ 210-ФЗ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4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7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8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9. 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3. Заявитель (представители Заявителя) вправе приложить к заявлению следующие документы, если такие документы не находятся в распоряжении органов государственной власти, органов местного самоуправления, органа публичной власти федеральной территории либо подведомственных им организаций: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24"/>
      <w:bookmarkEnd w:id="0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) правоустанавливающие и (или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дл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6"/>
      <w:bookmarkEnd w:id="1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3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ar27"/>
      <w:bookmarkEnd w:id="2"/>
      <w:r w:rsidRPr="008E0613">
        <w:rPr>
          <w:rFonts w:ascii="Times New Roman" w:eastAsia="Times New Roman" w:hAnsi="Times New Roman" w:cs="Times New Roman"/>
          <w:sz w:val="26"/>
          <w:szCs w:val="26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29"/>
      <w:bookmarkEnd w:id="3"/>
      <w:r w:rsidRPr="008E0613">
        <w:rPr>
          <w:rFonts w:ascii="Times New Roman" w:eastAsia="Times New Roman" w:hAnsi="Times New Roman" w:cs="Times New Roman"/>
          <w:sz w:val="26"/>
          <w:szCs w:val="26"/>
        </w:rPr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30"/>
      <w:bookmarkEnd w:id="4"/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документов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еобходимых для предоставления Муниципальной услуги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 xml:space="preserve">которые находятся в распоряжении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lastRenderedPageBreak/>
        <w:t>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0.1. Документы, получаемые специалистом Администрации, ответственным за предоставление Муниципальной услуги (далее – Специалист), с использованием межведомственного информационного взаимодействия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выписка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б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color w:val="000000"/>
          <w:sz w:val="26"/>
          <w:szCs w:val="26"/>
        </w:rPr>
        <w:t xml:space="preserve">10.2.  </w:t>
      </w:r>
      <w:r w:rsidRPr="008E0613">
        <w:rPr>
          <w:rFonts w:ascii="Times New Roman" w:eastAsia="Calibri" w:hAnsi="Times New Roman" w:cs="Times New Roman"/>
          <w:sz w:val="26"/>
          <w:szCs w:val="26"/>
        </w:rPr>
        <w:t>Запрещается требовать от Заявителя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4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6 статьи 7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8E061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5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и 1 статьи 9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6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1.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1.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пунктом 7.2 части 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D2F99" w:rsidRPr="008E0613" w:rsidRDefault="000D2F99" w:rsidP="00D56D13">
      <w:pPr>
        <w:tabs>
          <w:tab w:val="left" w:pos="139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окументы, указанные в настоящем Административного регламента могут быть представлены Заявителем самостоятельно по собственной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D2F99" w:rsidRPr="008E0613" w:rsidRDefault="000D2F99" w:rsidP="000D2F99">
      <w:pPr>
        <w:tabs>
          <w:tab w:val="left" w:pos="155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pacing w:val="1"/>
          <w:sz w:val="26"/>
          <w:szCs w:val="26"/>
        </w:rPr>
      </w:pPr>
    </w:p>
    <w:p w:rsidR="000D2F99" w:rsidRPr="008E0613" w:rsidRDefault="000D2F99" w:rsidP="00D56D13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оснований для отказа в приеме документов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еобходимых для предоставления Муниципальной услуги</w:t>
      </w:r>
    </w:p>
    <w:p w:rsidR="000D2F99" w:rsidRPr="008E0613" w:rsidRDefault="000D2F99" w:rsidP="00D56D13">
      <w:pPr>
        <w:tabs>
          <w:tab w:val="left" w:pos="0"/>
          <w:tab w:val="left" w:pos="1437"/>
        </w:tabs>
        <w:spacing w:after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11.1. Основаниями для отказа в приеме документов, необходимых для предоставления Муниципальной услуги, являются: </w:t>
      </w:r>
    </w:p>
    <w:p w:rsidR="000D2F99" w:rsidRPr="008E0613" w:rsidRDefault="000D2F99" w:rsidP="00CC36D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2. Представленные документы или сведения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5. Неполное заполнение полей в форме заявления, в том числе в интерактивной форме заявления на ЕПГУ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6. Заявление подано лицом, не имеющим полномочий представлять интересы Заявителя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7. Наличие противоречивых сведений в запросе и приложенных к нему документах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3. Отказ в приеме документов не препятствует повторному обращению Заявителя за получением Муниципальной услуги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D2F99" w:rsidRPr="008E0613" w:rsidRDefault="000D2F99" w:rsidP="000D2F99">
      <w:pPr>
        <w:tabs>
          <w:tab w:val="left" w:pos="1428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tabs>
          <w:tab w:val="left" w:pos="1428"/>
        </w:tabs>
        <w:spacing w:after="0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iCs/>
          <w:spacing w:val="1"/>
          <w:sz w:val="26"/>
          <w:szCs w:val="26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 Основаниями для отказа в предоставлении Муниципальной услуги являются: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1. С заявлением обратилось лицо, не указанное в пункте 2.1 настоящего Административного регламента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12.2.2. Ответ на межведомственный запрос свидетельствует об отсутствии документа и (или) информации,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необходимых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4. Отсутствуют случаи и условия для присвоения объекту адресации адреса или аннулирования его адреса, указанные в пунктах 5, 8 – 11 и 14 – 18 Правил присвоения, изменения и аннулирования адресов, утвержденных постановлением Правительства РФ от 19.11.2014 № 1221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3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п.12.2 настоящего пункта, являющиеся основанием для принятия такого решения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4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5. Перечень оснований для отказа в предоставлении Муниципальной услуги, определенный пп.12.2 настоящего пункта Административного регламента, является исчерпывающим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CC3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13.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 и способы ее взима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C4B5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13.1 </w:t>
      </w:r>
      <w:r w:rsidR="000D2F99" w:rsidRPr="008E0613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услуга предоставляется бесплатно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CC36D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0D2F99" w:rsidRPr="008E0613" w:rsidRDefault="000D2F99" w:rsidP="000D2F9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Требования к помещениям, в которых предоставляется Муниципальная услуга</w:t>
      </w:r>
    </w:p>
    <w:p w:rsidR="000D2F99" w:rsidRPr="008E0613" w:rsidRDefault="000D2F99" w:rsidP="00D01ABA">
      <w:pPr>
        <w:numPr>
          <w:ilvl w:val="1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граждан с точки зрения пешеходной доступности от остановок общественного транспорта.</w:t>
      </w:r>
    </w:p>
    <w:p w:rsidR="000D2F99" w:rsidRPr="008E0613" w:rsidRDefault="000D2F99" w:rsidP="00D01ABA">
      <w:pPr>
        <w:tabs>
          <w:tab w:val="left" w:pos="851"/>
          <w:tab w:val="left" w:pos="131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pacing w:val="7"/>
          <w:sz w:val="26"/>
          <w:szCs w:val="26"/>
          <w:u w:val="single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2. В случае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,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0D2F99" w:rsidRPr="008E0613" w:rsidRDefault="000D2F99" w:rsidP="00D01A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5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II групп, а также инвалидами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II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D2F99" w:rsidRPr="008E0613" w:rsidRDefault="000D2F99" w:rsidP="00D01ABA">
      <w:pPr>
        <w:tabs>
          <w:tab w:val="left" w:pos="851"/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2F99" w:rsidRPr="008E0613" w:rsidRDefault="000D2F99" w:rsidP="00D01ABA">
      <w:pPr>
        <w:tabs>
          <w:tab w:val="left" w:pos="851"/>
          <w:tab w:val="left" w:pos="141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аименование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естонахождение и юридический адрес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режим работы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рафик приема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омера телефонов для справок.</w:t>
      </w:r>
    </w:p>
    <w:p w:rsidR="000D2F99" w:rsidRPr="008E0613" w:rsidRDefault="000D2F99" w:rsidP="00D01ABA">
      <w:pPr>
        <w:tabs>
          <w:tab w:val="left" w:pos="851"/>
          <w:tab w:val="left" w:pos="135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2F99" w:rsidRPr="008E0613" w:rsidRDefault="000D2F99" w:rsidP="00D01ABA">
      <w:pPr>
        <w:numPr>
          <w:ilvl w:val="1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омещения, в которых предоставляется Муниципальная услуга, оснащаются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отивопожарной системой и средствами пожаротушения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истемой оповещения о возникновении чрезвычайной ситуации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редствами оказания первой медицинской помощи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туалетными комнатами для посетителей.</w:t>
      </w:r>
    </w:p>
    <w:p w:rsidR="000D2F99" w:rsidRPr="008E0613" w:rsidRDefault="000D2F99" w:rsidP="00D01ABA">
      <w:pPr>
        <w:tabs>
          <w:tab w:val="left" w:pos="851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2F99" w:rsidRPr="008E0613" w:rsidRDefault="000D2F99" w:rsidP="00D01ABA">
      <w:pPr>
        <w:tabs>
          <w:tab w:val="left" w:pos="851"/>
          <w:tab w:val="left" w:pos="132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15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2F99" w:rsidRPr="008E0613" w:rsidRDefault="000D2F99" w:rsidP="00D01ABA">
      <w:pPr>
        <w:tabs>
          <w:tab w:val="left" w:pos="851"/>
          <w:tab w:val="left" w:pos="157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2F99" w:rsidRPr="008E0613" w:rsidRDefault="000D2F99" w:rsidP="00D01ABA">
      <w:pPr>
        <w:tabs>
          <w:tab w:val="left" w:pos="851"/>
          <w:tab w:val="left" w:pos="148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1. Места приема Заявителей оборудуются информационными табличками (вывесками) с указанием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омера кабинета и наименования отдела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0D2F99" w:rsidRPr="008E0613" w:rsidRDefault="000D2F99" w:rsidP="00D01A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- графика приема Заявителей.</w:t>
      </w:r>
    </w:p>
    <w:p w:rsidR="000D2F99" w:rsidRPr="008E0613" w:rsidRDefault="000D2F99" w:rsidP="00D01ABA">
      <w:pPr>
        <w:tabs>
          <w:tab w:val="left" w:pos="851"/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2F99" w:rsidRPr="008E0613" w:rsidRDefault="000D2F99" w:rsidP="00D01ABA">
      <w:pPr>
        <w:tabs>
          <w:tab w:val="left" w:pos="851"/>
          <w:tab w:val="left" w:pos="148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2F99" w:rsidRPr="008E0613" w:rsidRDefault="000D2F99" w:rsidP="00D01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5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0D2F99" w:rsidRPr="008E0613" w:rsidRDefault="000D2F99" w:rsidP="000C4B59">
      <w:pPr>
        <w:tabs>
          <w:tab w:val="left" w:pos="851"/>
          <w:tab w:val="left" w:pos="972"/>
        </w:tabs>
        <w:spacing w:after="0" w:line="360" w:lineRule="auto"/>
        <w:jc w:val="center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0C4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16. Показатели качества и доступности Муниципальной услуги</w:t>
      </w:r>
    </w:p>
    <w:p w:rsidR="000D2F99" w:rsidRPr="008E0613" w:rsidRDefault="000D2F99" w:rsidP="00743F5C">
      <w:pPr>
        <w:tabs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1. Оценка доступности и качества предоставления Муниципальной услуги должна осуществляться по следующим показателям:</w:t>
      </w:r>
    </w:p>
    <w:p w:rsidR="000D2F99" w:rsidRPr="008E0613" w:rsidRDefault="000D2F99" w:rsidP="00743F5C">
      <w:pPr>
        <w:tabs>
          <w:tab w:val="left" w:pos="109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D2F99" w:rsidRPr="008E0613" w:rsidRDefault="000D2F99" w:rsidP="00743F5C">
      <w:pPr>
        <w:tabs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возможность выбора Заявителем форм предоставления Муниципальной услуги;</w:t>
      </w:r>
    </w:p>
    <w:p w:rsidR="000D2F99" w:rsidRPr="008E0613" w:rsidRDefault="000D2F99" w:rsidP="00743F5C">
      <w:pPr>
        <w:tabs>
          <w:tab w:val="left" w:pos="101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) возможность обращения за получением Муниципальной услуги в МФЦ, в том числе с использованием ЕПГУ;</w:t>
      </w:r>
    </w:p>
    <w:p w:rsidR="000D2F99" w:rsidRPr="008E0613" w:rsidRDefault="000D2F99" w:rsidP="00743F5C">
      <w:pPr>
        <w:tabs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0D2F99" w:rsidRPr="008E0613" w:rsidRDefault="000D2F99" w:rsidP="00743F5C">
      <w:pPr>
        <w:tabs>
          <w:tab w:val="left" w:pos="110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) доступность обращения за предоставлением Муниципальной услуги, в том числе для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маломобильных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групп населения;</w:t>
      </w:r>
    </w:p>
    <w:p w:rsidR="000D2F99" w:rsidRPr="008E0613" w:rsidRDefault="000D2F99" w:rsidP="00743F5C">
      <w:pPr>
        <w:tabs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D2F99" w:rsidRPr="008E0613" w:rsidRDefault="000D2F99" w:rsidP="00743F5C">
      <w:pPr>
        <w:tabs>
          <w:tab w:val="left" w:pos="114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2F99" w:rsidRPr="008E0613" w:rsidRDefault="000D2F99" w:rsidP="00743F5C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>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0D2F99" w:rsidRPr="008E0613" w:rsidRDefault="000D2F99" w:rsidP="00743F5C">
      <w:pPr>
        <w:tabs>
          <w:tab w:val="left" w:pos="112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0D2F99" w:rsidRPr="008E0613" w:rsidRDefault="000D2F99" w:rsidP="00743F5C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0D2F99" w:rsidRPr="008E0613" w:rsidRDefault="000D2F99" w:rsidP="00743F5C">
      <w:pPr>
        <w:tabs>
          <w:tab w:val="left" w:pos="139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2F99" w:rsidRPr="008E0613" w:rsidRDefault="000D2F99" w:rsidP="00743F5C">
      <w:pPr>
        <w:tabs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0D2F99" w:rsidRPr="008E0613" w:rsidRDefault="000D2F99" w:rsidP="00743F5C">
      <w:pPr>
        <w:tabs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0D2F99" w:rsidRPr="008E0613" w:rsidRDefault="000D2F99" w:rsidP="000D2F99">
      <w:pPr>
        <w:tabs>
          <w:tab w:val="left" w:pos="1373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B21FB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17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</w:t>
      </w:r>
    </w:p>
    <w:p w:rsidR="000D2F99" w:rsidRPr="008E0613" w:rsidRDefault="000D2F99" w:rsidP="00B21FBF">
      <w:pPr>
        <w:tabs>
          <w:tab w:val="left" w:pos="0"/>
        </w:tabs>
        <w:spacing w:after="0"/>
        <w:ind w:left="567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B21FBF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. Заявитель или его представитель авторизуются на Е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автозаполнение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автозаполнения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0D2F99" w:rsidRPr="008E0613" w:rsidRDefault="000D2F99" w:rsidP="00B21FBF">
      <w:pPr>
        <w:tabs>
          <w:tab w:val="left" w:pos="143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0D2F99" w:rsidRPr="008E0613" w:rsidRDefault="000D2F99" w:rsidP="00B21FBF">
      <w:pPr>
        <w:tabs>
          <w:tab w:val="left" w:pos="143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0D2F99" w:rsidRPr="008E0613" w:rsidRDefault="000D2F99" w:rsidP="00B21FBF">
      <w:pPr>
        <w:tabs>
          <w:tab w:val="left" w:pos="144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4. 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0D2F99" w:rsidRPr="008E0613" w:rsidRDefault="000D2F99" w:rsidP="00B21FBF">
      <w:pPr>
        <w:tabs>
          <w:tab w:val="left" w:pos="139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0D2F99" w:rsidRPr="008E0613" w:rsidRDefault="000D2F99" w:rsidP="00B21FBF">
      <w:pPr>
        <w:tabs>
          <w:tab w:val="left" w:pos="15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1. Электронные документы представляются в следующих форматах:</w:t>
      </w:r>
    </w:p>
    <w:p w:rsidR="000D2F99" w:rsidRPr="008E0613" w:rsidRDefault="000D2F99" w:rsidP="00B21FBF">
      <w:pPr>
        <w:tabs>
          <w:tab w:val="left" w:pos="95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а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ml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ml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;</w:t>
      </w:r>
    </w:p>
    <w:p w:rsidR="000D2F99" w:rsidRPr="008E0613" w:rsidRDefault="000D2F99" w:rsidP="00B21FBF">
      <w:pPr>
        <w:tabs>
          <w:tab w:val="left" w:pos="96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б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oc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ocx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odt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0D2F99" w:rsidRPr="008E0613" w:rsidRDefault="000D2F99" w:rsidP="00B21FBF">
      <w:pPr>
        <w:tabs>
          <w:tab w:val="left" w:pos="95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)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pdf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jp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jpe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png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bmp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tiff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D2F99" w:rsidRPr="008E0613" w:rsidRDefault="000D2F99" w:rsidP="00B21FBF">
      <w:pPr>
        <w:tabs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г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zip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rar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сжатых документов в один файл;</w:t>
      </w:r>
    </w:p>
    <w:p w:rsidR="000D2F99" w:rsidRPr="008E0613" w:rsidRDefault="000D2F99" w:rsidP="00B21FBF">
      <w:pPr>
        <w:tabs>
          <w:tab w:val="left" w:pos="9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si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открепленной усиленной квалифицированной электронной подписи.</w:t>
      </w:r>
    </w:p>
    <w:p w:rsidR="000D2F99" w:rsidRPr="008E0613" w:rsidRDefault="000D2F99" w:rsidP="00B21FBF">
      <w:pPr>
        <w:tabs>
          <w:tab w:val="left" w:pos="159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p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(масштаб 1:1) с использованием следующих режимов: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2F99" w:rsidRPr="008E0613" w:rsidRDefault="000D2F99" w:rsidP="00B21FBF">
      <w:pPr>
        <w:tabs>
          <w:tab w:val="left" w:pos="15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3. Электронные документы должны обеспечивать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9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возможность идентифицировать документ и количество листов в документе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9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одержать оглавление, соответствующее их смыслу и содержанию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4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ls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eastAsiaTheme="majorEastAsia" w:hAnsi="Times New Roman" w:cs="Times New Roman"/>
          <w:color w:val="000000"/>
          <w:spacing w:val="7"/>
          <w:sz w:val="26"/>
          <w:szCs w:val="26"/>
          <w:lang w:val="en-US"/>
        </w:rPr>
        <w:t>xlIsx</w:t>
      </w:r>
      <w:proofErr w:type="spellEnd"/>
      <w:r w:rsidRPr="008E0613">
        <w:rPr>
          <w:rFonts w:ascii="Times New Roman" w:eastAsiaTheme="majorEastAsia" w:hAnsi="Times New Roman" w:cs="Times New Roman"/>
          <w:color w:val="000000"/>
          <w:spacing w:val="7"/>
          <w:sz w:val="26"/>
          <w:szCs w:val="26"/>
        </w:rPr>
        <w:t xml:space="preserve">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или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ods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>, формируются в виде отдельного электронного документа.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6. Информационными системами, используемыми для предоставления Муниципальной услуги, являются: 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ии и ау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.7. Возможность получения результата Муниципальной услуги по экстерриториальному принципу отсутствует. 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8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0D2F99" w:rsidRPr="008E0613" w:rsidRDefault="000D2F99" w:rsidP="00B21F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ФЦ осуществляет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верение выписок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0D2F99" w:rsidRPr="008E0613" w:rsidRDefault="000D2F99" w:rsidP="00B21FBF">
      <w:pPr>
        <w:tabs>
          <w:tab w:val="left" w:pos="-284"/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17.9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0D2F99" w:rsidRPr="008E0613" w:rsidRDefault="000D2F99" w:rsidP="00B21FBF">
      <w:pPr>
        <w:numPr>
          <w:ilvl w:val="1"/>
          <w:numId w:val="22"/>
        </w:numPr>
        <w:tabs>
          <w:tab w:val="left" w:pos="-284"/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8E0613">
        <w:rPr>
          <w:rFonts w:ascii="Times New Roman" w:hAnsi="Times New Roman" w:cs="Times New Roman"/>
          <w:spacing w:val="10"/>
          <w:sz w:val="26"/>
          <w:szCs w:val="26"/>
        </w:rPr>
        <w:t>Информирование Заявителей в МФЦ осуществляется следующими способами:</w:t>
      </w:r>
    </w:p>
    <w:p w:rsidR="000D2F99" w:rsidRPr="008E0613" w:rsidRDefault="000D2F99" w:rsidP="00B21FBF">
      <w:pPr>
        <w:tabs>
          <w:tab w:val="left" w:pos="0"/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0D2F99" w:rsidRPr="008E0613" w:rsidRDefault="000D2F99" w:rsidP="00B21FBF">
      <w:pPr>
        <w:tabs>
          <w:tab w:val="left" w:pos="0"/>
          <w:tab w:val="left" w:pos="103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D2F99" w:rsidRPr="008E0613" w:rsidRDefault="000D2F99" w:rsidP="00B21FB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0D2F99" w:rsidRPr="008E0613" w:rsidRDefault="000D2F99" w:rsidP="00B21FBF">
      <w:pPr>
        <w:tabs>
          <w:tab w:val="left" w:pos="284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1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284"/>
          <w:tab w:val="left" w:pos="100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284"/>
          <w:tab w:val="left" w:pos="91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азначить другое время для консультаций.</w:t>
      </w:r>
    </w:p>
    <w:p w:rsidR="000D2F99" w:rsidRPr="008E0613" w:rsidRDefault="000D2F99" w:rsidP="00B21FBF">
      <w:pPr>
        <w:tabs>
          <w:tab w:val="left" w:pos="284"/>
          <w:tab w:val="left" w:pos="150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0D2F99" w:rsidRPr="008E0613" w:rsidRDefault="000D2F99" w:rsidP="00B21FBF">
      <w:pPr>
        <w:tabs>
          <w:tab w:val="left" w:pos="0"/>
          <w:tab w:val="left" w:pos="1437"/>
        </w:tabs>
        <w:spacing w:after="0"/>
        <w:ind w:firstLine="567"/>
        <w:jc w:val="both"/>
        <w:rPr>
          <w:rFonts w:ascii="Times New Roman" w:eastAsia="Calibri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3. </w:t>
      </w:r>
      <w:r w:rsidRPr="008E0613">
        <w:rPr>
          <w:rFonts w:ascii="Times New Roman" w:eastAsia="Calibri" w:hAnsi="Times New Roman" w:cs="Times New Roman"/>
          <w:spacing w:val="7"/>
          <w:sz w:val="26"/>
          <w:szCs w:val="26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17.14. Заявитель вправе обратиться в МФЦ по месту нахождения объекта адресации. 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ри наличии в заявлении указания о выдаче результатов оказания услуги через МФЦ, Администрация передает документы в МФЦ для последующей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17.15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0D2F99" w:rsidRPr="008E0613" w:rsidRDefault="000D2F99" w:rsidP="00B21FBF">
      <w:pPr>
        <w:tabs>
          <w:tab w:val="left" w:pos="1276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6.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8E0613">
        <w:rPr>
          <w:rFonts w:ascii="Times New Roman" w:hAnsi="Times New Roman" w:cs="Times New Roman"/>
          <w:color w:val="000000"/>
          <w:spacing w:val="10"/>
          <w:sz w:val="26"/>
          <w:szCs w:val="26"/>
        </w:rPr>
        <w:t>самоуправления».</w:t>
      </w:r>
      <w:proofErr w:type="gramEnd"/>
    </w:p>
    <w:p w:rsidR="000D2F99" w:rsidRPr="008E0613" w:rsidRDefault="000D2F99" w:rsidP="00B21FB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2F99" w:rsidRPr="008E0613" w:rsidRDefault="000D2F99" w:rsidP="00B21FBF">
      <w:pPr>
        <w:tabs>
          <w:tab w:val="left" w:pos="1276"/>
          <w:tab w:val="left" w:pos="138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Работник МФЦ осуществляет следующие действия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1276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1276"/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определяет статус исполнения заявления о выдаче разрешения на осуществление земляных работ в ГИС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смс-опросе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оценки качества предоставленных услуг в МФЦ.</w:t>
      </w:r>
    </w:p>
    <w:p w:rsidR="000D2F99" w:rsidRPr="008E0613" w:rsidRDefault="000D2F99" w:rsidP="000D2F99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CF7A85">
      <w:pPr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Способы предоставления Заявителем документов, необходимых для</w:t>
      </w:r>
      <w:r w:rsidR="00B21FBF">
        <w:rPr>
          <w:rFonts w:ascii="Times New Roman" w:hAnsi="Times New Roman" w:cs="Times New Roman"/>
          <w:b/>
          <w:iCs/>
          <w:spacing w:val="1"/>
          <w:sz w:val="26"/>
          <w:szCs w:val="26"/>
        </w:rPr>
        <w:t xml:space="preserve"> получения Муниципальной услуги</w:t>
      </w:r>
    </w:p>
    <w:p w:rsidR="000D2F99" w:rsidRPr="008E0613" w:rsidRDefault="000D2F99" w:rsidP="00CF7A85">
      <w:pPr>
        <w:tabs>
          <w:tab w:val="left" w:pos="145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ЕПГУ, Регионального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портала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а также в иных формах по выбору Заявителя в соответствии с Федеральным законом </w:t>
      </w:r>
      <w:bookmarkStart w:id="5" w:name="_Hlk132035404"/>
      <w:r w:rsidRPr="008E0613">
        <w:rPr>
          <w:rFonts w:ascii="Times New Roman" w:hAnsi="Times New Roman" w:cs="Times New Roman"/>
          <w:spacing w:val="7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bookmarkEnd w:id="5"/>
      <w:r w:rsidRPr="008E0613">
        <w:rPr>
          <w:rFonts w:ascii="Times New Roman" w:hAnsi="Times New Roman" w:cs="Times New Roman"/>
          <w:spacing w:val="7"/>
          <w:sz w:val="26"/>
          <w:szCs w:val="26"/>
        </w:rPr>
        <w:t>.</w:t>
      </w:r>
    </w:p>
    <w:p w:rsidR="000D2F99" w:rsidRPr="008E0613" w:rsidRDefault="000D2F99" w:rsidP="00CF7A8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0D2F99" w:rsidRPr="008E0613" w:rsidRDefault="000D2F99" w:rsidP="00CF7A85">
      <w:pPr>
        <w:tabs>
          <w:tab w:val="left" w:pos="144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ункте 9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D2F99" w:rsidRPr="008E0613" w:rsidRDefault="000D2F99" w:rsidP="00CF7A85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0D2F99" w:rsidRPr="008E0613" w:rsidRDefault="000D2F99" w:rsidP="00CF7A85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</w:t>
      </w:r>
      <w:proofErr w:type="gramEnd"/>
      <w:r w:rsidR="00CF7A85">
        <w:rPr>
          <w:rFonts w:ascii="Times New Roman" w:hAnsi="Times New Roman" w:cs="Times New Roman"/>
          <w:spacing w:val="7"/>
          <w:sz w:val="26"/>
          <w:szCs w:val="26"/>
        </w:rPr>
        <w:t xml:space="preserve">г.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0D2F99" w:rsidRPr="008E0613" w:rsidRDefault="000D2F99" w:rsidP="000D2F99">
      <w:pPr>
        <w:tabs>
          <w:tab w:val="left" w:pos="1448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CF7A85">
      <w:pPr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Способы получения заявителем результатов предоставления Муниципальной услуги</w:t>
      </w:r>
    </w:p>
    <w:p w:rsidR="000D2F99" w:rsidRPr="008E0613" w:rsidRDefault="000D2F99" w:rsidP="00CF7A85">
      <w:pPr>
        <w:tabs>
          <w:tab w:val="left" w:pos="142"/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9.1. Заявитель уведомляется о ходе рассмотрения и готовности результата предоставления Муниципальной услуги через личный кабинет на ЕПГУ.</w:t>
      </w:r>
    </w:p>
    <w:p w:rsidR="000D2F99" w:rsidRPr="008E0613" w:rsidRDefault="000D2F99" w:rsidP="00CF7A85">
      <w:pPr>
        <w:tabs>
          <w:tab w:val="left" w:pos="142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2F99" w:rsidRPr="008E0613" w:rsidRDefault="000D2F99" w:rsidP="00CF7A85">
      <w:pPr>
        <w:numPr>
          <w:ilvl w:val="0"/>
          <w:numId w:val="18"/>
        </w:numPr>
        <w:tabs>
          <w:tab w:val="left" w:pos="142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ервиса ЕПГУ «Узнать статус заявления»;</w:t>
      </w:r>
    </w:p>
    <w:p w:rsidR="000D2F99" w:rsidRPr="008E0613" w:rsidRDefault="000D2F99" w:rsidP="00CF7A85">
      <w:pPr>
        <w:numPr>
          <w:ilvl w:val="0"/>
          <w:numId w:val="18"/>
        </w:numPr>
        <w:tabs>
          <w:tab w:val="left" w:pos="142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о телефону.</w:t>
      </w:r>
    </w:p>
    <w:p w:rsidR="000D2F99" w:rsidRPr="008E0613" w:rsidRDefault="000D2F99" w:rsidP="00CF7A85">
      <w:pPr>
        <w:tabs>
          <w:tab w:val="left" w:pos="142"/>
          <w:tab w:val="left" w:pos="136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9.2. Результат Муниципальной услуги может быть получен 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0D2F99" w:rsidRPr="008E0613" w:rsidRDefault="000D2F99" w:rsidP="00CF7A85">
      <w:pPr>
        <w:tabs>
          <w:tab w:val="left" w:pos="142"/>
          <w:tab w:val="left" w:pos="15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>, органами государственной власти субъектов Российской Федерации, органами местного самоуправления».</w:t>
      </w:r>
    </w:p>
    <w:p w:rsidR="000D2F99" w:rsidRPr="008E0613" w:rsidRDefault="000D2F99" w:rsidP="00CF7A85">
      <w:pPr>
        <w:tabs>
          <w:tab w:val="left" w:pos="142"/>
          <w:tab w:val="left" w:pos="139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пособ получения услуги определяется Заявителем и указывается в заявлении.</w:t>
      </w:r>
    </w:p>
    <w:p w:rsidR="000D2F99" w:rsidRPr="008E0613" w:rsidRDefault="000D2F99" w:rsidP="000D2F99">
      <w:pPr>
        <w:tabs>
          <w:tab w:val="left" w:pos="139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1C11CD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Максимальный срок ожидания в очереди</w:t>
      </w:r>
    </w:p>
    <w:p w:rsidR="000D2F99" w:rsidRPr="008E0613" w:rsidRDefault="000D2F99" w:rsidP="00CF7A8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0D2F99" w:rsidRPr="00CF7A85" w:rsidRDefault="000D2F99" w:rsidP="000D2F9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7"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0D2F99" w:rsidRPr="008E0613" w:rsidRDefault="000D2F99" w:rsidP="00B73F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1. Регистрация запроса Заявителя осуществляется в день поступления заявления с прилагаемыми документами</w:t>
      </w:r>
    </w:p>
    <w:p w:rsidR="000D2F99" w:rsidRPr="008E0613" w:rsidRDefault="000D2F99" w:rsidP="00B73F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0D2F99" w:rsidRPr="008E0613" w:rsidRDefault="000D2F99" w:rsidP="00B73F3D">
      <w:pPr>
        <w:numPr>
          <w:ilvl w:val="1"/>
          <w:numId w:val="2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I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D2F99" w:rsidRPr="008E0613" w:rsidRDefault="000D2F99" w:rsidP="00B73F3D">
      <w:pPr>
        <w:tabs>
          <w:tab w:val="left" w:pos="129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1. Перечень административных процедур для каждого варианта предоставления Муниципальной услуги:</w:t>
      </w:r>
    </w:p>
    <w:p w:rsidR="000D2F99" w:rsidRPr="008E0613" w:rsidRDefault="000D2F99" w:rsidP="00B73F3D">
      <w:pPr>
        <w:tabs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прием запроса и документов и (или) информации, необходимых для предоставления Муниципальной услуги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) принятие решения о предоставлении (об отказе в предоставлении) Муниципальной услуги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)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е) получение дополнительных сведений от Заявителя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1.2.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вариантов предоставления Муниципальной услуги:</w:t>
      </w:r>
    </w:p>
    <w:p w:rsidR="000D2F99" w:rsidRPr="008E0613" w:rsidRDefault="000D2F99" w:rsidP="00B73F3D">
      <w:pPr>
        <w:tabs>
          <w:tab w:val="left" w:pos="215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риант 1.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Выдача решения Администрации о присвоении адреса объекту адресации, изменении адрес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 2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решения Администрации об аннулировании адреса объекта адресации.</w:t>
      </w:r>
    </w:p>
    <w:p w:rsidR="000D2F99" w:rsidRPr="008E0613" w:rsidRDefault="000D2F99" w:rsidP="00B73F3D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</w:p>
    <w:p w:rsidR="000D2F99" w:rsidRPr="008E0613" w:rsidRDefault="000D2F99" w:rsidP="00B73F3D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>предоставлением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которого обратился Заявитель путем его </w:t>
      </w:r>
      <w:r w:rsidRPr="008E061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0D2F99" w:rsidRPr="008E0613" w:rsidRDefault="000D2F99" w:rsidP="00B73F3D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ы, содержащие описание вариантов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23. Вариант 1. Выдача решения Администрации о присвоении адреса объе</w:t>
      </w:r>
      <w:r w:rsidR="00B73F3D">
        <w:rPr>
          <w:rFonts w:ascii="Times New Roman" w:eastAsia="Times New Roman" w:hAnsi="Times New Roman" w:cs="Times New Roman"/>
          <w:b/>
          <w:bCs/>
          <w:sz w:val="26"/>
          <w:szCs w:val="26"/>
        </w:rPr>
        <w:t>кту адресации, изменении адреса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1. Результат предоставления Муниципальной услуги в соответствии с настоящим вариантом указан в пп.6.1 п.6 настоящего Административного регламента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3.2. Прием, проверка комплектности и регистрация заявления и прилагаемых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о присвоении адреса объекту адресации и комплектом документов в Администрацию либо в МФЦ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личном обращении Заявителя или его уполномоченного представителя в Администрацию либо в МФЦ Специалист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устанавливает предмет обращения, личность Заявителя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3.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июля 2006 года № 149-ФЗ «Об информации, информационных технологиях и о защите информации» (при наличии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хнической возможности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наличии оснований для отказа в приеме документов Специалист указывает Заявителю на допущенные нарушения и возвращает ему заявление и комплект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отсутствии оснований для отказа в приеме документов Специалист регистрирует заявление с прилагаемым комплектом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4. Если заявление и документы, указанные в </w:t>
      </w:r>
      <w:hyperlink r:id="rId19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 настоящего Административного регламент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>, представляются Заявителем (представителем Заявителя) в Администрацию лично, Специалист Администрации 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5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олучение заявления и документов, указанных в </w:t>
      </w:r>
      <w:hyperlink r:id="rId20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6. Сообщение о получении заявления и документов, указанных в </w:t>
      </w:r>
      <w:hyperlink r:id="rId21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или на портале ФИАС в случае представления заявления и документов соответственно через Единый портал, региональный портал или портал ФИАС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7. Сообщение о получении заявления и документов, указанных в </w:t>
      </w:r>
      <w:hyperlink r:id="rId2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3.8. В случае подачи заявления и документов в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Максимальный срок исполнения административной процедуры - 1 рабочий день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Критерием принятия решения является наличие либо отсутствие оснований для отказа в приеме документов, указанных в п.11 настоящего Административного регламента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9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Специалист в течение 3 рабочих дней </w:t>
      </w:r>
      <w:r w:rsidRPr="008E0613">
        <w:rPr>
          <w:rFonts w:ascii="Times New Roman" w:hAnsi="Times New Roman" w:cs="Times New Roman"/>
          <w:bCs/>
          <w:spacing w:val="7"/>
          <w:sz w:val="26"/>
          <w:szCs w:val="26"/>
        </w:rPr>
        <w:t xml:space="preserve">с момента регистрации заявления и документов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(в пределах сроков, установленных пунктом 7 настоящего Административного регламента) в рамках межведомственного информационного взаимодействия запрашивает в случае необходимости сведения и документы, указанные в пп.10.1 п.10 настоящего Административного регламента. </w:t>
      </w:r>
      <w:r w:rsidRPr="008E0613">
        <w:rPr>
          <w:rFonts w:ascii="Times New Roman" w:hAnsi="Times New Roman" w:cs="Times New Roman"/>
          <w:i/>
          <w:spacing w:val="7"/>
          <w:sz w:val="26"/>
          <w:szCs w:val="26"/>
        </w:rPr>
        <w:t xml:space="preserve">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0. В распоряжении Администрации находятся следующие документы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-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Максимальный срок административной процедуры – 3 рабочих дня (в пределах сроков, указанных пунктом 7 настоящего Административного регламента).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1. Принятие решения о предоставлении (об отказе в предоставлении) Муниципальной услуги.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присвоения объекту адресации адреса.</w:t>
      </w:r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необходимости Специалист проводит осмотр местонахождения объекта адрес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 присвоении объекту адресации адреса принимается одновременно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3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) с заключением Администрацией договора о комплексном развитии территории в соответствии с Градостроительным </w:t>
      </w:r>
      <w:hyperlink r:id="rId24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с утверждением проекта планировки территор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) с принятием решения о строительстве объекта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 присвоении объекту адресации адреса содержит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своенный объекту адресации адрес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писание местоположения объекта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ругие необходимые сведе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шение о присвоении адреса объекту адресации оформляется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№ 3 к настоящему Административному регламенту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на подпись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главе Подгоренского муниципального района Воронежской области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дписание решения осуществляется в течение одного рабочего дня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ринятие и подписание решения о предоставлении либо об отказе в предоставлении Муниципальной услуги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2.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Датой присвоения объекту адресации адреса признается дата внесения сведений об адресе объекта адресации в государственный адресный реестр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.7 настоящего Административного регламент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ксимальный срок административной процедуры – 3 рабочих дня. </w:t>
      </w:r>
    </w:p>
    <w:p w:rsidR="001C11CD" w:rsidRPr="008E0613" w:rsidRDefault="001C11CD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ариант 2. Выдача решения Администрации об аннулир</w:t>
      </w:r>
      <w:r w:rsidR="005F4FFF">
        <w:rPr>
          <w:rFonts w:ascii="Times New Roman" w:eastAsia="Times New Roman" w:hAnsi="Times New Roman" w:cs="Times New Roman"/>
          <w:b/>
          <w:bCs/>
          <w:sz w:val="26"/>
          <w:szCs w:val="26"/>
        </w:rPr>
        <w:t>овании адреса объекта адресации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4.1. Результат предоставления Муниципальной услуги указан в пп.6.2 пункта 6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объекта адресации осуществляется в случаях: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25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и 7 статьи 72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в таком здании (строении) или сооружени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4.2. Прием, проверка комплектности и регистрация заявления и прилагаемых документов осуществляются в порядке, установленном пп.23.1 – 23.7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4.3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Специалист в течение 3 рабочих дней </w:t>
      </w:r>
      <w:r w:rsidRPr="008E0613">
        <w:rPr>
          <w:rFonts w:ascii="Times New Roman" w:hAnsi="Times New Roman" w:cs="Times New Roman"/>
          <w:bCs/>
          <w:spacing w:val="7"/>
          <w:sz w:val="26"/>
          <w:szCs w:val="26"/>
        </w:rPr>
        <w:t xml:space="preserve">с момента регистрации заявления и документов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(в пределах сроков, установленных пунктом 7 настоящего Административного регламента) в рамках межведомственного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 xml:space="preserve">информационного взаимодействия запрашивает в случае необходимости сведения и документы в порядке, установленном пп.23.8 – 23.9 настоящего Административного регламента. 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4.4. Принятие решения о предоставлении (об отказе в предоставлении) Муниципальной услуги.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аннулирования адреса.</w:t>
      </w:r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необходимости Специалист проводит осмотр местонахождения объекта адресаци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шение об аннулировании адреса объекта адресации оформляется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№ 4 к настоящему Административному регламенту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на подпись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главе Подгоренского муниципального района Воронежской области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б аннулировании адреса объекта адресации содержит: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уемый адрес объекта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уникальный номер аннулируемого адреса объекта адресации в государственном адресном реестре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чину аннулирования адреса объекта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дписание решения осуществляется в течение одного рабочего дня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4.5. Внесение результата оказания Муниципальной услуги в государственный адресный реестр, направление результата Заявителю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нятие решения об аннулировании адреса объекта адресации без внесения соответствующих сведений в государственный адресный реестр не допускае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Датой аннулирования адреса объекта адресации признается дата внесения сведений об адресе объекта адресации в государственный адресный реестр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.7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ксимальный срок административной процедуры – 3 рабочих дня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SimSun" w:hAnsi="Times New Roman" w:cs="Times New Roman"/>
          <w:sz w:val="26"/>
          <w:szCs w:val="26"/>
        </w:rPr>
        <w:t>25.1. Основанием для и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2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5.3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25.4. Прием и регистрация Заявления осуществляются в порядке, установленном пунктом 22.1.2 настоящего Административного регламента в течение одного рабочего дн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5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6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главой Подгоренского муниципального района Воронежской области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ручается Специалистом Заявителю либо направляется почтовым отправлением или в электронном виде.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ид электронной подписи определяется в соответствии с законодательством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.</w:t>
      </w:r>
    </w:p>
    <w:p w:rsidR="000D2F99" w:rsidRPr="008E0613" w:rsidRDefault="000D2F99" w:rsidP="005F4FFF">
      <w:pPr>
        <w:spacing w:after="0"/>
        <w:ind w:firstLine="567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25.7.</w:t>
      </w:r>
      <w:r w:rsidRPr="008E0613">
        <w:rPr>
          <w:rFonts w:ascii="Times New Roman" w:eastAsia="SimSun" w:hAnsi="Times New Roman" w:cs="Times New Roman"/>
          <w:sz w:val="26"/>
          <w:szCs w:val="26"/>
        </w:rPr>
        <w:t xml:space="preserve">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left="284" w:hanging="14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 4. Выдача дубликата решения Администрации о присвоении, изменении, аннулировании адресов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1.  Заявитель вправе обратиться в Администрацию с заявлением о выдаче дубликата решения о присвоении, изменении, аннулировании адресов  (далее – заявление о выдаче дубликата)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2. Прием и регистрация заявления осуществляется в порядке, установленном пп.23.1 – 23.7 настоящего Административного регламента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3. Дубликат решения Администрации направляется Заявителю способом, указанным Заявителем в заявлении о выдаче дубликата, в течение трех рабочих дней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явления о выдаче дублика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6.4. Основанием для отказа в выдаче дубликата является несоответствие заявителя кругу лиц, указанных в пункте 2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26.5. Результат предоставления Муниципальной услуги в соответствии с настоящим вариантом выдается (направляется) Заявителю способами, указанными в пп.6.2 п.6 настоящего Административного регламента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7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8. Заявитель вправе обратитьс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2. п.6 настоящего Административного регламента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5F4FFF">
      <w:pPr>
        <w:tabs>
          <w:tab w:val="left" w:pos="1134"/>
          <w:tab w:val="left" w:pos="1276"/>
        </w:tabs>
        <w:ind w:firstLine="567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29. Порядок осуществления текущего </w:t>
      </w:r>
      <w:proofErr w:type="gramStart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 соблюдением и исполнением ответственными должностными лицами Администрации</w:t>
      </w:r>
      <w:r w:rsidRPr="008E0613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оложений административного регламента и иных нормативных правовых актов</w:t>
      </w:r>
      <w:r w:rsidRPr="008E0613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устанавливающих требования к пред</w:t>
      </w:r>
      <w:r w:rsidR="005F4FFF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оставлению Муниципальной услуги</w:t>
      </w:r>
    </w:p>
    <w:p w:rsidR="000D2F99" w:rsidRPr="008E0613" w:rsidRDefault="000D2F99" w:rsidP="005F4FFF">
      <w:pPr>
        <w:tabs>
          <w:tab w:val="left" w:pos="1276"/>
          <w:tab w:val="left" w:pos="141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29.1. Текущий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D2F99" w:rsidRPr="008E0613" w:rsidRDefault="000D2F99" w:rsidP="005F4FF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29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D2F99" w:rsidRPr="008E0613" w:rsidRDefault="000D2F99" w:rsidP="005F4FF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29.3. 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2F99" w:rsidRPr="008E0613" w:rsidRDefault="000D2F99" w:rsidP="000D2F99">
      <w:pPr>
        <w:tabs>
          <w:tab w:val="left" w:pos="1276"/>
          <w:tab w:val="left" w:pos="14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5F4FF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lastRenderedPageBreak/>
        <w:t>30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2F99" w:rsidRPr="008E0613" w:rsidRDefault="000D2F99" w:rsidP="000D2F99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</w:p>
    <w:p w:rsidR="000D2F99" w:rsidRPr="008E0613" w:rsidRDefault="000D2F99" w:rsidP="005F4FF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30.1.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0D2F99" w:rsidRPr="008E0613" w:rsidRDefault="000D2F99" w:rsidP="005F4FF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0.2. При плановой проверке полноты и качества предоставления Муниципальной услуги контролю подлежат:</w:t>
      </w:r>
    </w:p>
    <w:p w:rsidR="000D2F99" w:rsidRPr="008E0613" w:rsidRDefault="000D2F99" w:rsidP="005F4FFF">
      <w:pPr>
        <w:tabs>
          <w:tab w:val="left" w:pos="96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а) соблюдение сроков предоставления Муниципальной услуги;</w:t>
      </w:r>
    </w:p>
    <w:p w:rsidR="000D2F99" w:rsidRPr="008E0613" w:rsidRDefault="000D2F99" w:rsidP="005F4FFF">
      <w:pPr>
        <w:tabs>
          <w:tab w:val="left" w:pos="851"/>
          <w:tab w:val="left" w:pos="98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б) соблюдение положений настоящего Административного регламента;</w:t>
      </w:r>
    </w:p>
    <w:p w:rsidR="000D2F99" w:rsidRPr="008E0613" w:rsidRDefault="000D2F99" w:rsidP="005F4FFF">
      <w:pPr>
        <w:tabs>
          <w:tab w:val="left" w:pos="98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в) правильность и обоснованность принятого решения об отказе в предоставлении Муниципальной услуги.</w:t>
      </w:r>
    </w:p>
    <w:p w:rsidR="000D2F99" w:rsidRPr="008E0613" w:rsidRDefault="000D2F99" w:rsidP="005F4FFF">
      <w:pPr>
        <w:tabs>
          <w:tab w:val="left" w:pos="98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0.3. Основанием для проведения внеплановых проверок являются:</w:t>
      </w:r>
    </w:p>
    <w:p w:rsidR="000D2F99" w:rsidRPr="008E0613" w:rsidRDefault="000D2F99" w:rsidP="005F4FFF">
      <w:pPr>
        <w:tabs>
          <w:tab w:val="left" w:pos="10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Подгоренского городского поселения Подгоренского муниципального района Воронежской области;</w:t>
      </w:r>
    </w:p>
    <w:p w:rsidR="000D2F99" w:rsidRPr="008E0613" w:rsidRDefault="000D2F99" w:rsidP="005F4FF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0D2F99" w:rsidRPr="008E0613" w:rsidRDefault="000D2F99" w:rsidP="000D2F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1. </w:t>
      </w:r>
      <w:r w:rsidRPr="008E0613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</w:t>
      </w:r>
      <w:r w:rsidR="005F4FFF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ипальной услуги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1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Подгоренского городского поселения Подгоре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1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2. </w:t>
      </w:r>
      <w:proofErr w:type="gramStart"/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</w:t>
      </w:r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</w:t>
      </w:r>
      <w:proofErr w:type="gramEnd"/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1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Требованиями к порядку и формам текущего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являются независимость, тщательность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7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2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32.3. Должностные лица, осуществляющие текущий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4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Тщательность осуществления текущего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5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Граждане, их объединения и организации для осуществления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6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Граждане, их объединения и организации для осуществления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8E0613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en-US"/>
        </w:rPr>
        <w:t xml:space="preserve">порядка предоставления Муниципальной услуги, а также жалобы и заявления на действия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7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2F99" w:rsidRPr="008E0613" w:rsidRDefault="000D2F99" w:rsidP="00B354E3">
      <w:pPr>
        <w:tabs>
          <w:tab w:val="left" w:pos="14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numPr>
          <w:ilvl w:val="0"/>
          <w:numId w:val="28"/>
        </w:numPr>
        <w:tabs>
          <w:tab w:val="left" w:pos="0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  <w:proofErr w:type="gramEnd"/>
    </w:p>
    <w:p w:rsidR="000D2F99" w:rsidRPr="008E0613" w:rsidRDefault="000D2F99" w:rsidP="000D2F9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spacing w:after="0"/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3. </w:t>
      </w:r>
      <w:proofErr w:type="gramStart"/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 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D2F99" w:rsidRPr="008E0613" w:rsidRDefault="000D2F99" w:rsidP="00B354E3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к главе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eastAsia="en-US"/>
        </w:rPr>
        <w:t>Подгоренского муниципального района Воронежской области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к руководителю МФЦ - на решения и действия (бездействие) работника МФЦ; </w:t>
      </w:r>
    </w:p>
    <w:p w:rsidR="000D2F99" w:rsidRPr="008E0613" w:rsidRDefault="000D2F99" w:rsidP="00B354E3">
      <w:pPr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0D2F99" w:rsidRPr="008E0613" w:rsidRDefault="000D2F99" w:rsidP="00B354E3">
      <w:pPr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34. Способы информирования Заявителей о порядке подачи и рассмотрения жалобы</w:t>
      </w:r>
      <w:r w:rsidRPr="008E061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в том числе с использованием Единого портала государственных и</w:t>
      </w:r>
      <w:r w:rsidR="00B354E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муниципальных услуг (функций)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пособы информирования заявителей о порядке подачи и рассмотрения жалобы</w:t>
      </w:r>
      <w:r w:rsidRPr="008E0613">
        <w:rPr>
          <w:rFonts w:ascii="Times New Roman" w:eastAsiaTheme="majorEastAsia" w:hAnsi="Times New Roman" w:cs="Times New Roman"/>
          <w:i/>
          <w:iCs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в том числе с использованием Единого портала государственных и муниципальных услуг (функций).</w:t>
      </w:r>
    </w:p>
    <w:p w:rsidR="000D2F99" w:rsidRPr="008E0613" w:rsidRDefault="000D2F99" w:rsidP="00B354E3">
      <w:pPr>
        <w:tabs>
          <w:tab w:val="left" w:pos="1367"/>
        </w:tabs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департамента цифрового развития Воронежской области,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Администрации, привлекаемой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представителем).</w:t>
      </w:r>
    </w:p>
    <w:p w:rsidR="000D2F99" w:rsidRPr="008E0613" w:rsidRDefault="000D2F99" w:rsidP="00B354E3">
      <w:pPr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еречень нормативных правовых актов</w:t>
      </w:r>
      <w:r w:rsidRPr="008E0613">
        <w:rPr>
          <w:rFonts w:ascii="Times New Roman" w:eastAsia="Times New Roman" w:hAnsi="Times New Roman" w:cs="Times New Roman"/>
          <w:b/>
          <w:i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регулирующих порядок досудебного (внесудебного) обжалования действий (бездействия) и (или) решений</w:t>
      </w:r>
      <w:r w:rsidRPr="008E0613">
        <w:rPr>
          <w:rFonts w:ascii="Times New Roman" w:eastAsia="Times New Roman" w:hAnsi="Times New Roman" w:cs="Times New Roman"/>
          <w:b/>
          <w:i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ринятых (осуществленных) в ходе предоставления</w:t>
      </w:r>
      <w:r w:rsidR="00B354E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 Муниципальной услуги</w:t>
      </w:r>
      <w:proofErr w:type="gramEnd"/>
    </w:p>
    <w:p w:rsidR="000D2F99" w:rsidRPr="008E0613" w:rsidRDefault="000D2F99" w:rsidP="00B354E3">
      <w:pPr>
        <w:tabs>
          <w:tab w:val="left" w:pos="137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hyperlink r:id="rId26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главой 2.1</w:t>
        </w:r>
      </w:hyperlink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; 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;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.</w:t>
      </w:r>
    </w:p>
    <w:p w:rsidR="000D2F99" w:rsidRPr="008E0613" w:rsidRDefault="000D2F99" w:rsidP="00B354E3">
      <w:pPr>
        <w:tabs>
          <w:tab w:val="left" w:pos="14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Pr="008E0613" w:rsidRDefault="00DD6A61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0D2F99" w:rsidRPr="00DD6A61" w:rsidRDefault="000D2F99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lastRenderedPageBreak/>
        <w:t xml:space="preserve">Приложение № 1 </w:t>
      </w:r>
    </w:p>
    <w:p w:rsidR="000D2F99" w:rsidRPr="00DD6A61" w:rsidRDefault="000D2F99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>к Административному регламенту</w:t>
      </w:r>
      <w:r w:rsidR="00DD6A61" w:rsidRPr="00DD6A61">
        <w:rPr>
          <w:rFonts w:ascii="Times New Roman" w:eastAsia="Times New Roman" w:hAnsi="Times New Roman" w:cs="Times New Roman"/>
        </w:rPr>
        <w:t xml:space="preserve"> по предоставлению муниципальной услуги </w:t>
      </w:r>
      <w:r w:rsidR="00DD6A61"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B354E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E3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:rsidR="000D2F99" w:rsidRPr="00B354E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E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sz w:val="26"/>
          <w:szCs w:val="26"/>
        </w:rPr>
        <w:t>Перечень признаков заявителей</w:t>
      </w: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ризнаков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1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 присвоении адреса объекту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2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б аннулировании  адреса объекта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явитель обратился лично/посредством 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 предоставлением Муниципальной услуги 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left="284" w:hanging="1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4 «</w:t>
            </w:r>
            <w:r w:rsidRPr="008E06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дача дубликата решения Администрации о присвоении адресов, аннулировании адресов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ind w:left="-142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sz w:val="26"/>
          <w:szCs w:val="26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96"/>
      </w:tblGrid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риант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бинация значений признаков 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1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 присвоении адреса объекту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2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б аннулировании  адреса объекта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4 «</w:t>
            </w:r>
            <w:r w:rsidRPr="008E06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дача дубликата решения Администрации о присвоении адресов, аннулировании адресов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</w:tbl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Pr="008E0613" w:rsidRDefault="00DD6A61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DD6A61" w:rsidRP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DD6A61" w:rsidRP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ФОРМА ЗАЯВЛ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 ПРИСВОЕНИИ ОБЪЕКТУ АДРЕСАЦИИ АДРЕСА ИЛИ АННУЛИРОВАН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0D2F99" w:rsidRPr="008E0613" w:rsidTr="000D2F9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инят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 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листов заявления 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илагаемых документов ____,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ригиналов ___, копий ____, количество листов в оригиналах ____, копиях 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жностного лица 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должностного лица ____________</w:t>
            </w:r>
          </w:p>
        </w:tc>
      </w:tr>
      <w:tr w:rsidR="000D2F99" w:rsidRPr="008E0613" w:rsidTr="000D2F99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----------------------------------------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а местного самоуправления)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"__" ___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в отношении объекта адресац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proofErr w:type="gram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ить адрес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раздела земельного участка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 путем объединения земельных участков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земельного участка </w:t>
            </w:r>
            <w:hyperlink r:id="rId27" w:anchor="Par57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1&gt;</w:t>
              </w:r>
            </w:hyperlink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земельного участка </w:t>
            </w:r>
            <w:hyperlink r:id="rId28" w:anchor="Par57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1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417"/>
      </w:tblGrid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выдела из земельного участка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разуемых земельных участков (за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перераспределения земельных участков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который перераспределяется </w:t>
            </w:r>
            <w:hyperlink r:id="rId29" w:anchor="Par57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2&gt;</w:t>
              </w:r>
            </w:hyperlink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земельного участка, который перераспределяется </w:t>
            </w:r>
            <w:hyperlink r:id="rId30" w:anchor="Par57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2&gt;</w:t>
              </w:r>
            </w:hyperlink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м, реконструкцией здания (строения), сооружени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кодекс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п здания (строения),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руж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омещени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0D2F99" w:rsidRPr="008E0613" w:rsidTr="000D2F9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в здании (строении), сооружении путем раздела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начение помещения (жилое (нежилое) помещение) </w:t>
            </w:r>
            <w:hyperlink r:id="rId32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 помещения </w:t>
            </w:r>
            <w:hyperlink r:id="rId33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омещений </w:t>
            </w:r>
            <w:hyperlink r:id="rId34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 (строении), сооружен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помещения </w:t>
            </w:r>
            <w:hyperlink r:id="rId35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помещения </w:t>
            </w:r>
            <w:hyperlink r:id="rId36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раздела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ых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в здании, сооружении путем раздела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объединения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ъединяемых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помещения </w:t>
            </w:r>
            <w:hyperlink r:id="rId37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помещения </w:t>
            </w:r>
            <w:hyperlink r:id="rId38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ых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39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proofErr w:type="gram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40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 государственной регистрации недвижимости", адреса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361"/>
      </w:tblGrid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земельного участк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ением из Единого государственного реестра недвижимости указанных в </w:t>
            </w:r>
            <w:hyperlink r:id="rId4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части 7 статьи 72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0D2F99" w:rsidRPr="008E0613" w:rsidTr="000D2F9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а регистрации (инкорпорации) (для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ата регистрации (для иностранного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ого лица)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омер регистрации (для иностранного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ещное право на объект адресац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собственност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на Едином портале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лично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а получена: __________________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правлять</w:t>
            </w: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0D2F99" w:rsidRPr="008E0613" w:rsidTr="000D2F9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илагаемые к заявлению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417"/>
      </w:tblGrid>
      <w:tr w:rsidR="000D2F99" w:rsidRPr="008E0613" w:rsidTr="000D2F9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4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б инновационном центре "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", осуществляющими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4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б инновационном центре "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0D2F99" w:rsidRPr="008E0613" w:rsidTr="000D2F9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, указанные в настоящем заявлении, на дату представления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явления достоверны;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ные правоустанавливающ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документ(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ar571"/>
      <w:bookmarkEnd w:id="6"/>
      <w:r w:rsidRPr="008E0613">
        <w:rPr>
          <w:rFonts w:ascii="Times New Roman" w:eastAsia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Par572"/>
      <w:bookmarkEnd w:id="7"/>
      <w:r w:rsidRPr="008E0613">
        <w:rPr>
          <w:rFonts w:ascii="Times New Roman" w:eastAsia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Par573"/>
      <w:bookmarkEnd w:id="8"/>
      <w:r w:rsidRPr="008E0613">
        <w:rPr>
          <w:rFonts w:ascii="Times New Roman" w:eastAsia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Par574"/>
      <w:bookmarkEnd w:id="9"/>
      <w:r w:rsidRPr="008E0613">
        <w:rPr>
          <w:rFonts w:ascii="Times New Roman" w:eastAsia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0D2F99" w:rsidRPr="008E0613" w:rsidTr="000D2F99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4067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 ПРИСВОЕНИИ АДРЕСА ОБЪЕКТУ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вид документ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от _______________          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44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45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46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присвоения,  изменения 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аннулирования адресов, утвержденных постановлением Правительства  Российской  Федерации от 19 ноября 2014 г. N 1221, а также в соответстви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и аннулирования адресов, утвержденных муниципальными правовыми актам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правовыми актами субъектов Российской Федерации - городов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федерального значения до дня вступления в силу Федерального </w:t>
      </w:r>
      <w:hyperlink r:id="rId47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N 443-ФЗ, и/или реквизиты заявления о присвоении адреса объекту адресации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1. Присвоить адрес 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(присвоенный объекту адресации адрес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ледующему объекту адресации 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ид, наименование, описание местонахождени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объекта адресации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кадастровый номер объекта недвижимости, являющегося объектом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 случае присвоения адреса поставленному на государственный кадастров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учет объекту недвижимост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кадастровые номера, адреса и сведения об объектах недвижимости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из которых образуется объект адресации (в случае образования объекта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в результате преобразования существующего объекта или объектов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аннулируемый адрес объекта адресации и уникальный номер аннулируемого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адреса объекта адресации в государственном адресном реестр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(в случае присвоения нового адреса объекту адресаци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другие необходимые сведения, определенные уполномоченным органом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при налич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     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(должность, Ф.И.О.)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4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Б АННУЛИРОВАНИИ АДРЕСА ОБЪЕКТА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вид документ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от _______________          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48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49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50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присвоения,  изменения 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аннулирования адресов, утвержденных постановлением  Правительства  Российской  Федерации от 19 ноября 2014 г. N 1221, а также в соответстви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и аннулирования адресов, утвержденных муниципальными правовыми актам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правовыми актами субъектов Российской Федерации - городов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федерального значения до дня вступления в силу Федерального </w:t>
      </w:r>
      <w:hyperlink r:id="rId51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N 443-ФЗ, и/или реквизиты заявления о присвоении адреса объекту адресации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, органа государственно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власти субъекта Российской Федерации - города федерального значения ил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ргана местного самоуправления внутригородского муниципального образова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города федерального значения, уполномоченного законом субъекта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Федерации, а также организации, признаваемой управляющей компанией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в соответствии с Федеральным </w:t>
      </w:r>
      <w:hyperlink r:id="rId5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т 28 сентября 2010 г. N 244-ФЗ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"Об инновационном центре "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Сколково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"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. Аннулировать адрес 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аннулируемый адрес объекта адресации, уникальн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номер аннулируемого адреса объекта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в государственном адресном реестре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бъекта адресации 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ид и наименование объекта адресации,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 случае аннулирования адреса объекта адресации в связи с прекращением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существования объекта адресации и (или) сняти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адастрового учета объекта недвижимости, являющегося объектом адресаци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реквизиты решения о присвоении объекту адресации адреса 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номер объекта адресации (в случае аннулирования адреса объекта адресации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на основании присвоения этому объекту адресации нового адреса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другие необходимые сведения, определенные уполномоченным органом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при налич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 причине 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(причина аннулирования адреса объекта адресац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     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(должность, Ф.И.О.)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рекомендуемый образец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Б ОТКАЗЕ В ПРИЕМЕ ДОКУМЕНТОВ, НЕОБХОДИМЫХ ДЛЯ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Ф.И.О., адрес заявителя (представителя заявителя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регистрационный номер заявления о присвоении объекту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адресации адреса или аннулировании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отказ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 приеме документов, необходимых для предоставления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т ___________       N 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  результатам рассмотрения заявления по услуге "Присвоение адреса объекту адресации  или аннулировании такого адреса"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ополнительно информируем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указывается дополнительная информация (при необходимост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Вы  вправе  повторно  обратиться  в Администрацию с заявлением о предоставлении услуги после устранения указанных нарушений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Данный   отказ   может   быть  обжалован  в  досудебном  порядке  путем направления жалобы в Администрацию, а также в судебном порядке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                 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(должность, Ф.И.О.)                                        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6</w:t>
      </w:r>
      <w:r w:rsidRPr="00DD6A61">
        <w:rPr>
          <w:rFonts w:ascii="Times New Roman" w:eastAsia="Times New Roman" w:hAnsi="Times New Roman" w:cs="Times New Roman"/>
        </w:rPr>
        <w:t xml:space="preserve"> 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ФОРМА РЕШ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Б ОТКАЗЕ В ПРИСВОЕНИИ 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______________________________                                  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Ф.И.О., адрес заявител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представителя) заявителя)                                            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регистрационный номер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заявления о присвоении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Решени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 отказе в присвоении 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т ___________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>сообщает, что ____________________________________________________________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Ф.И.О. заявителя в дательном падеже, наименование, номер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и дата выдачи документа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подтверждающего личность, почтовый адрес - для физического лица;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полное наименование, ИНН, КПП (дл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российского юридического лица), страна, дата и номер регистрации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(для иностранного юридического лица)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почтовый адрес - для юридического лиц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на  основании  </w:t>
      </w:r>
      <w:hyperlink r:id="rId53" w:history="1">
        <w:r w:rsidRPr="008E0613">
          <w:rPr>
            <w:rFonts w:ascii="Times New Roman" w:eastAsia="Times New Roman" w:hAnsi="Times New Roman" w:cs="Times New Roman"/>
            <w:color w:val="0000FF"/>
            <w:kern w:val="36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присвоения,  изменения  и   аннулирования   адресов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утвержденных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остановлением Правительства Российской Федерации от 19 ноябр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2014 г.  N 1221,  отказано  в  присвоении (аннулировании) адреса следующему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(нужное подчеркнуть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ъекту адресации ________________________________________________________.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вид и наименование объекта адресации, описание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местонахождения объекта адресации в случае обращения заявител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о присвоении объекту адресации адреса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адрес объекта адресации в случае обращения заявител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 xml:space="preserve">                       об аннулировании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в связ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.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(основание отказ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Уполномоченное    лицо    органа    местного   самоуправлени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                         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(должность, Ф.И.О.)                                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sectPr w:rsidR="000D2F99" w:rsidRPr="008E0613" w:rsidSect="00DD6A61">
          <w:pgSz w:w="11906" w:h="16838"/>
          <w:pgMar w:top="993" w:right="850" w:bottom="1134" w:left="1701" w:header="425" w:footer="1113" w:gutter="0"/>
          <w:pgNumType w:start="0"/>
          <w:cols w:space="720"/>
        </w:sect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                        М.П</w:t>
      </w:r>
      <w:r w:rsidR="009E143A">
        <w:rPr>
          <w:rFonts w:ascii="Times New Roman" w:eastAsia="Times New Roman" w:hAnsi="Times New Roman" w:cs="Times New Roman"/>
          <w:kern w:val="36"/>
          <w:sz w:val="26"/>
          <w:szCs w:val="26"/>
        </w:rPr>
        <w:t>.</w:t>
      </w:r>
    </w:p>
    <w:p w:rsidR="00EA55F7" w:rsidRPr="008E0613" w:rsidRDefault="00EA55F7" w:rsidP="000D2F99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sectPr w:rsidR="00EA55F7" w:rsidRPr="008E0613" w:rsidSect="006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A7"/>
    <w:multiLevelType w:val="hybridMultilevel"/>
    <w:tmpl w:val="002299DC"/>
    <w:lvl w:ilvl="0" w:tplc="27065AA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</w:lvl>
    <w:lvl w:ilvl="1">
      <w:start w:val="7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0"/>
      <w:numFmt w:val="decimal"/>
      <w:lvlText w:val="%1.%2."/>
      <w:lvlJc w:val="left"/>
      <w:pPr>
        <w:ind w:left="1631" w:hanging="780"/>
      </w:pPr>
    </w:lvl>
    <w:lvl w:ilvl="2">
      <w:start w:val="1"/>
      <w:numFmt w:val="decimal"/>
      <w:lvlText w:val="%1.%2.%3."/>
      <w:lvlJc w:val="left"/>
      <w:pPr>
        <w:ind w:left="1914" w:hanging="78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939F5"/>
    <w:multiLevelType w:val="hybridMultilevel"/>
    <w:tmpl w:val="68DC2F72"/>
    <w:lvl w:ilvl="0" w:tplc="CECCEDB8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82FC2"/>
    <w:multiLevelType w:val="hybridMultilevel"/>
    <w:tmpl w:val="A62668E6"/>
    <w:lvl w:ilvl="0" w:tplc="9FC27792">
      <w:start w:val="35"/>
      <w:numFmt w:val="decimal"/>
      <w:lvlText w:val="%1."/>
      <w:lvlJc w:val="left"/>
      <w:pPr>
        <w:ind w:left="94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F798A"/>
    <w:multiLevelType w:val="multilevel"/>
    <w:tmpl w:val="5E94F206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2">
    <w:nsid w:val="674C1A4B"/>
    <w:multiLevelType w:val="hybridMultilevel"/>
    <w:tmpl w:val="36269D5A"/>
    <w:lvl w:ilvl="0" w:tplc="1AA46558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116" w:hanging="720"/>
      </w:pPr>
    </w:lvl>
    <w:lvl w:ilvl="3">
      <w:start w:val="1"/>
      <w:numFmt w:val="decimal"/>
      <w:lvlText w:val="%1.%2.%3.%4."/>
      <w:lvlJc w:val="left"/>
      <w:pPr>
        <w:ind w:left="4674" w:hanging="1080"/>
      </w:pPr>
    </w:lvl>
    <w:lvl w:ilvl="4">
      <w:start w:val="1"/>
      <w:numFmt w:val="decimal"/>
      <w:lvlText w:val="%1.%2.%3.%4.%5."/>
      <w:lvlJc w:val="left"/>
      <w:pPr>
        <w:ind w:left="5872" w:hanging="1080"/>
      </w:pPr>
    </w:lvl>
    <w:lvl w:ilvl="5">
      <w:start w:val="1"/>
      <w:numFmt w:val="decimal"/>
      <w:lvlText w:val="%1.%2.%3.%4.%5.%6."/>
      <w:lvlJc w:val="left"/>
      <w:pPr>
        <w:ind w:left="7430" w:hanging="1440"/>
      </w:pPr>
    </w:lvl>
    <w:lvl w:ilvl="6">
      <w:start w:val="1"/>
      <w:numFmt w:val="decimal"/>
      <w:lvlText w:val="%1.%2.%3.%4.%5.%6.%7."/>
      <w:lvlJc w:val="left"/>
      <w:pPr>
        <w:ind w:left="8988" w:hanging="1800"/>
      </w:pPr>
    </w:lvl>
    <w:lvl w:ilvl="7">
      <w:start w:val="1"/>
      <w:numFmt w:val="decimal"/>
      <w:lvlText w:val="%1.%2.%3.%4.%5.%6.%7.%8."/>
      <w:lvlJc w:val="left"/>
      <w:pPr>
        <w:ind w:left="10186" w:hanging="1800"/>
      </w:pPr>
    </w:lvl>
    <w:lvl w:ilvl="8">
      <w:start w:val="1"/>
      <w:numFmt w:val="decimal"/>
      <w:lvlText w:val="%1.%2.%3.%4.%5.%6.%7.%8.%9."/>
      <w:lvlJc w:val="left"/>
      <w:pPr>
        <w:ind w:left="11744" w:hanging="2160"/>
      </w:pPr>
    </w:lvl>
  </w:abstractNum>
  <w:abstractNum w:abstractNumId="16">
    <w:nsid w:val="723B0BB2"/>
    <w:multiLevelType w:val="multilevel"/>
    <w:tmpl w:val="B0E60232"/>
    <w:lvl w:ilvl="0">
      <w:start w:val="2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>
    <w:nsid w:val="76DE073B"/>
    <w:multiLevelType w:val="multilevel"/>
    <w:tmpl w:val="49C8E9CA"/>
    <w:lvl w:ilvl="0">
      <w:start w:val="5"/>
      <w:numFmt w:val="decimal"/>
      <w:lvlText w:val="%1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4"/>
  </w:num>
  <w:num w:numId="20">
    <w:abstractNumId w:val="4"/>
    <w:lvlOverride w:ilvl="0">
      <w:startOverride w:val="1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2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2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F99"/>
    <w:rsid w:val="00093700"/>
    <w:rsid w:val="000C4B59"/>
    <w:rsid w:val="000D2F99"/>
    <w:rsid w:val="000E1C75"/>
    <w:rsid w:val="00112561"/>
    <w:rsid w:val="001C11CD"/>
    <w:rsid w:val="0022305C"/>
    <w:rsid w:val="002A455B"/>
    <w:rsid w:val="00406718"/>
    <w:rsid w:val="005F4FFF"/>
    <w:rsid w:val="006A2887"/>
    <w:rsid w:val="00736B34"/>
    <w:rsid w:val="00743F5C"/>
    <w:rsid w:val="007C6362"/>
    <w:rsid w:val="00830D72"/>
    <w:rsid w:val="00880BE5"/>
    <w:rsid w:val="00894DDD"/>
    <w:rsid w:val="008E0613"/>
    <w:rsid w:val="008F3935"/>
    <w:rsid w:val="009824C3"/>
    <w:rsid w:val="009A751A"/>
    <w:rsid w:val="009E143A"/>
    <w:rsid w:val="00A566B4"/>
    <w:rsid w:val="00B21FBF"/>
    <w:rsid w:val="00B354E3"/>
    <w:rsid w:val="00B44853"/>
    <w:rsid w:val="00B73F3D"/>
    <w:rsid w:val="00C22806"/>
    <w:rsid w:val="00CB6688"/>
    <w:rsid w:val="00CC36D5"/>
    <w:rsid w:val="00CC501C"/>
    <w:rsid w:val="00CF7A85"/>
    <w:rsid w:val="00D01ABA"/>
    <w:rsid w:val="00D56D13"/>
    <w:rsid w:val="00D65748"/>
    <w:rsid w:val="00DA0ADB"/>
    <w:rsid w:val="00DD6A61"/>
    <w:rsid w:val="00DE48E4"/>
    <w:rsid w:val="00E76AE5"/>
    <w:rsid w:val="00EA55F7"/>
    <w:rsid w:val="00FB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7"/>
  </w:style>
  <w:style w:type="paragraph" w:styleId="1">
    <w:name w:val="heading 1"/>
    <w:basedOn w:val="a"/>
    <w:link w:val="10"/>
    <w:uiPriority w:val="9"/>
    <w:qFormat/>
    <w:rsid w:val="000D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D2F99"/>
  </w:style>
  <w:style w:type="character" w:styleId="a3">
    <w:name w:val="Hyperlink"/>
    <w:uiPriority w:val="99"/>
    <w:semiHidden/>
    <w:unhideWhenUsed/>
    <w:rsid w:val="000D2F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D2F9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F9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semiHidden/>
    <w:locked/>
    <w:rsid w:val="000D2F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_а_Е’__ (дќа) И’ц_1,_а_Е’__ (дќа) И’ц_ И’ц_,___С¬__ (_x_) ÷¬__1,___С¬__ (_x_) ÷¬__ ÷¬__"/>
    <w:link w:val="a5"/>
    <w:uiPriority w:val="99"/>
    <w:semiHidden/>
    <w:unhideWhenUsed/>
    <w:qFormat/>
    <w:rsid w:val="000D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0D2F99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0D2F99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0D2F99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0D2F99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0D2F99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link w:val="af1"/>
    <w:locked/>
    <w:rsid w:val="000D2F99"/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Основной текст Знак"/>
    <w:basedOn w:val="a0"/>
    <w:link w:val="af3"/>
    <w:semiHidden/>
    <w:locked/>
    <w:rsid w:val="000D2F99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0D2F99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0D2F99"/>
    <w:rPr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rsid w:val="000D2F99"/>
    <w:pPr>
      <w:spacing w:after="0" w:line="240" w:lineRule="auto"/>
    </w:pPr>
    <w:rPr>
      <w:sz w:val="24"/>
      <w:szCs w:val="24"/>
    </w:rPr>
  </w:style>
  <w:style w:type="character" w:customStyle="1" w:styleId="13">
    <w:name w:val="Текст примечания Знак1"/>
    <w:basedOn w:val="a0"/>
    <w:link w:val="aa"/>
    <w:uiPriority w:val="99"/>
    <w:semiHidden/>
    <w:rsid w:val="000D2F99"/>
    <w:rPr>
      <w:sz w:val="20"/>
      <w:szCs w:val="20"/>
    </w:rPr>
  </w:style>
  <w:style w:type="character" w:customStyle="1" w:styleId="af4">
    <w:name w:val="Тема примечания Знак"/>
    <w:basedOn w:val="a9"/>
    <w:link w:val="af5"/>
    <w:uiPriority w:val="99"/>
    <w:semiHidden/>
    <w:locked/>
    <w:rsid w:val="000D2F99"/>
    <w:rPr>
      <w:b/>
      <w:bCs/>
    </w:rPr>
  </w:style>
  <w:style w:type="character" w:customStyle="1" w:styleId="21">
    <w:name w:val="Текст выноски Знак2"/>
    <w:basedOn w:val="a0"/>
    <w:link w:val="af6"/>
    <w:uiPriority w:val="99"/>
    <w:semiHidden/>
    <w:locked/>
    <w:rsid w:val="000D2F99"/>
    <w:rPr>
      <w:rFonts w:ascii="Tahoma" w:hAnsi="Tahoma" w:cs="Tahoma"/>
      <w:sz w:val="16"/>
      <w:szCs w:val="16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D2F99"/>
    <w:rPr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7"/>
    <w:uiPriority w:val="34"/>
    <w:qFormat/>
    <w:rsid w:val="000D2F99"/>
    <w:pPr>
      <w:spacing w:after="0" w:line="240" w:lineRule="auto"/>
      <w:ind w:left="708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D2F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9">
    <w:name w:val="Знак Знак Знак Знак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0D2F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uiPriority w:val="71"/>
    <w:rsid w:val="000D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÷¬__ ÷¬__ ÷¬__ ÷¬__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0D2F99"/>
    <w:rPr>
      <w:sz w:val="28"/>
      <w:szCs w:val="28"/>
    </w:rPr>
  </w:style>
  <w:style w:type="paragraph" w:customStyle="1" w:styleId="ConsPlusNormal0">
    <w:name w:val="ConsPlusNormal"/>
    <w:link w:val="ConsPlusNormal"/>
    <w:rsid w:val="000D2F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0D2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qFormat/>
    <w:rsid w:val="000D2F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"/>
    <w:uiPriority w:val="99"/>
    <w:rsid w:val="000D2F99"/>
    <w:pPr>
      <w:widowControl w:val="0"/>
      <w:adjustRightInd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uiPriority w:val="99"/>
    <w:rsid w:val="000D2F99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uiPriority w:val="99"/>
    <w:rsid w:val="000D2F99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uiPriority w:val="99"/>
    <w:rsid w:val="000D2F9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D2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b">
    <w:name w:val="МУ Обычный стиль"/>
    <w:basedOn w:val="a"/>
    <w:autoRedefine/>
    <w:uiPriority w:val="99"/>
    <w:rsid w:val="000D2F99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Стиль8"/>
    <w:basedOn w:val="a"/>
    <w:uiPriority w:val="99"/>
    <w:rsid w:val="000D2F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9">
    <w:name w:val="Основной текст (9)_"/>
    <w:link w:val="90"/>
    <w:locked/>
    <w:rsid w:val="000D2F9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2F9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afc">
    <w:name w:val="Основной текст_"/>
    <w:link w:val="22"/>
    <w:locked/>
    <w:rsid w:val="000D2F99"/>
    <w:rPr>
      <w:spacing w:val="7"/>
      <w:shd w:val="clear" w:color="auto" w:fill="FFFFFF"/>
    </w:rPr>
  </w:style>
  <w:style w:type="paragraph" w:customStyle="1" w:styleId="22">
    <w:name w:val="Основной текст2"/>
    <w:basedOn w:val="a"/>
    <w:link w:val="afc"/>
    <w:rsid w:val="000D2F99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100">
    <w:name w:val="Основной текст (10)_"/>
    <w:link w:val="101"/>
    <w:locked/>
    <w:rsid w:val="000D2F99"/>
    <w:rPr>
      <w:spacing w:val="1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2F99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customStyle="1" w:styleId="23">
    <w:name w:val="2Название Знак"/>
    <w:link w:val="24"/>
    <w:locked/>
    <w:rsid w:val="000D2F99"/>
    <w:rPr>
      <w:rFonts w:ascii="Arial" w:hAnsi="Arial" w:cs="Arial"/>
      <w:b/>
      <w:sz w:val="24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0D2F99"/>
    <w:pPr>
      <w:spacing w:after="0" w:line="240" w:lineRule="auto"/>
      <w:ind w:right="4536"/>
      <w:jc w:val="both"/>
    </w:pPr>
    <w:rPr>
      <w:rFonts w:ascii="Arial" w:hAnsi="Arial" w:cs="Arial"/>
      <w:b/>
      <w:sz w:val="24"/>
      <w:szCs w:val="28"/>
      <w:lang w:eastAsia="ar-SA"/>
    </w:rPr>
  </w:style>
  <w:style w:type="character" w:styleId="afd">
    <w:name w:val="footnote reference"/>
    <w:uiPriority w:val="99"/>
    <w:semiHidden/>
    <w:unhideWhenUsed/>
    <w:rsid w:val="000D2F99"/>
    <w:rPr>
      <w:vertAlign w:val="superscript"/>
    </w:rPr>
  </w:style>
  <w:style w:type="character" w:styleId="afe">
    <w:name w:val="annotation reference"/>
    <w:uiPriority w:val="99"/>
    <w:semiHidden/>
    <w:unhideWhenUsed/>
    <w:rsid w:val="000D2F99"/>
    <w:rPr>
      <w:sz w:val="18"/>
      <w:szCs w:val="18"/>
    </w:rPr>
  </w:style>
  <w:style w:type="character" w:styleId="aff">
    <w:name w:val="endnote reference"/>
    <w:semiHidden/>
    <w:unhideWhenUsed/>
    <w:rsid w:val="000D2F99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0D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0"/>
    <w:link w:val="a8"/>
    <w:uiPriority w:val="99"/>
    <w:semiHidden/>
    <w:rsid w:val="000D2F99"/>
    <w:rPr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D2F9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link w:val="ac"/>
    <w:uiPriority w:val="99"/>
    <w:semiHidden/>
    <w:rsid w:val="000D2F99"/>
  </w:style>
  <w:style w:type="paragraph" w:styleId="af6">
    <w:name w:val="Balloon Text"/>
    <w:basedOn w:val="a"/>
    <w:link w:val="21"/>
    <w:uiPriority w:val="99"/>
    <w:semiHidden/>
    <w:unhideWhenUsed/>
    <w:rsid w:val="000D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6"/>
    <w:uiPriority w:val="99"/>
    <w:semiHidden/>
    <w:rsid w:val="000D2F99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F99"/>
    <w:rPr>
      <w:rFonts w:ascii="Tahoma" w:hAnsi="Tahoma" w:cs="Tahoma"/>
      <w:sz w:val="16"/>
      <w:szCs w:val="16"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0D2F99"/>
    <w:rPr>
      <w:b/>
      <w:bCs/>
    </w:rPr>
  </w:style>
  <w:style w:type="character" w:customStyle="1" w:styleId="18">
    <w:name w:val="Тема примечания Знак1"/>
    <w:basedOn w:val="13"/>
    <w:link w:val="af5"/>
    <w:uiPriority w:val="99"/>
    <w:semiHidden/>
    <w:rsid w:val="000D2F99"/>
    <w:rPr>
      <w:b/>
      <w:bCs/>
    </w:rPr>
  </w:style>
  <w:style w:type="paragraph" w:styleId="af3">
    <w:name w:val="Body Text"/>
    <w:basedOn w:val="a"/>
    <w:link w:val="af2"/>
    <w:semiHidden/>
    <w:unhideWhenUsed/>
    <w:rsid w:val="000D2F99"/>
    <w:pPr>
      <w:spacing w:after="120" w:line="240" w:lineRule="auto"/>
    </w:pPr>
    <w:rPr>
      <w:sz w:val="28"/>
    </w:rPr>
  </w:style>
  <w:style w:type="character" w:customStyle="1" w:styleId="19">
    <w:name w:val="Основной текст Знак1"/>
    <w:basedOn w:val="a0"/>
    <w:link w:val="af3"/>
    <w:semiHidden/>
    <w:rsid w:val="000D2F99"/>
  </w:style>
  <w:style w:type="paragraph" w:styleId="20">
    <w:name w:val="Body Text Indent 2"/>
    <w:basedOn w:val="a"/>
    <w:link w:val="2"/>
    <w:semiHidden/>
    <w:unhideWhenUsed/>
    <w:rsid w:val="000D2F99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0"/>
    <w:semiHidden/>
    <w:rsid w:val="000D2F99"/>
  </w:style>
  <w:style w:type="paragraph" w:styleId="ae">
    <w:name w:val="footer"/>
    <w:basedOn w:val="a"/>
    <w:link w:val="ad"/>
    <w:uiPriority w:val="99"/>
    <w:semiHidden/>
    <w:unhideWhenUsed/>
    <w:rsid w:val="000D2F9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a">
    <w:name w:val="Нижний колонтитул Знак1"/>
    <w:basedOn w:val="a0"/>
    <w:link w:val="ae"/>
    <w:uiPriority w:val="99"/>
    <w:semiHidden/>
    <w:rsid w:val="000D2F99"/>
  </w:style>
  <w:style w:type="paragraph" w:styleId="af0">
    <w:name w:val="endnote text"/>
    <w:basedOn w:val="a"/>
    <w:link w:val="af"/>
    <w:semiHidden/>
    <w:unhideWhenUsed/>
    <w:rsid w:val="000D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b">
    <w:name w:val="Текст концевой сноски Знак1"/>
    <w:basedOn w:val="a0"/>
    <w:link w:val="af0"/>
    <w:semiHidden/>
    <w:rsid w:val="000D2F99"/>
    <w:rPr>
      <w:sz w:val="20"/>
      <w:szCs w:val="20"/>
    </w:rPr>
  </w:style>
  <w:style w:type="character" w:customStyle="1" w:styleId="T3">
    <w:name w:val="T3"/>
    <w:rsid w:val="000D2F99"/>
    <w:rPr>
      <w:sz w:val="24"/>
    </w:rPr>
  </w:style>
  <w:style w:type="paragraph" w:styleId="30">
    <w:name w:val="Body Text Indent 3"/>
    <w:basedOn w:val="a"/>
    <w:link w:val="3"/>
    <w:semiHidden/>
    <w:unhideWhenUsed/>
    <w:rsid w:val="000D2F99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semiHidden/>
    <w:rsid w:val="000D2F99"/>
    <w:rPr>
      <w:sz w:val="16"/>
      <w:szCs w:val="16"/>
    </w:rPr>
  </w:style>
  <w:style w:type="character" w:customStyle="1" w:styleId="blk">
    <w:name w:val="blk"/>
    <w:rsid w:val="000D2F99"/>
  </w:style>
  <w:style w:type="paragraph" w:styleId="af1">
    <w:name w:val="Title"/>
    <w:basedOn w:val="a"/>
    <w:next w:val="a"/>
    <w:link w:val="12"/>
    <w:qFormat/>
    <w:rsid w:val="000D2F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1"/>
    <w:uiPriority w:val="10"/>
    <w:rsid w:val="000D2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1">
    <w:name w:val="Основной текст (9) + Не курсив"/>
    <w:aliases w:val="Интервал 0 pt"/>
    <w:rsid w:val="000D2F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0D2F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table" w:styleId="aff2">
    <w:name w:val="Table Grid"/>
    <w:basedOn w:val="a1"/>
    <w:uiPriority w:val="59"/>
    <w:rsid w:val="000D2F9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1E533300E6786597C9133D43050806ED7A8A6E21B70AC0EDB2BA8415211583C7289B6F654F1C60474B20D9BO47EI" TargetMode="External"/><Relationship Id="rId18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6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39" Type="http://schemas.openxmlformats.org/officeDocument/2006/relationships/hyperlink" Target="consultantplus://offline/ref=C75F932CA75011B4DD40BFA5B3F88F74FD2373A6132E080FA7B290BAEFCEA2464FD83CC71A0F8E5914B290A634qBf8J" TargetMode="External"/><Relationship Id="rId21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4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2" Type="http://schemas.openxmlformats.org/officeDocument/2006/relationships/hyperlink" Target="consultantplus://offline/ref=C75F932CA75011B4DD40BFA5B3F88F74FD227FAA172E080FA7B290BAEFCEA2464FD83CC71A0F8E5914B290A634qBf8J" TargetMode="External"/><Relationship Id="rId47" Type="http://schemas.openxmlformats.org/officeDocument/2006/relationships/hyperlink" Target="consultantplus://offline/ref=6C4787F475F6613F410A5737872ED998A603D0B3396442DA2C90EE82C0587071364823751CD3394A52E8CF4E25x3C8J" TargetMode="External"/><Relationship Id="rId50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EF8CEE151FA2A080D44B05792FCF73065623371FF564502B9D2DB55F465C6FE1946009894705F2D8B1912B74CF61F1529830C74215JAjFM" TargetMode="External"/><Relationship Id="rId12" Type="http://schemas.openxmlformats.org/officeDocument/2006/relationships/hyperlink" Target="consultantplus://offline/ref=3321E533300E6786597C9133D43050806ED7A8A6E21B70AC0EDB2BA8415211583C7289B6F654F1C60474B20D9BO47EI" TargetMode="External"/><Relationship Id="rId1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5" Type="http://schemas.openxmlformats.org/officeDocument/2006/relationships/hyperlink" Target="consultantplus://offline/ref=6AB5C297A89DE1E69413788E86204B5B6A0F9735BAA10AF736B6B224636D4C8593A2AE69C1F94EA94F098B1048DB21DC5AC31B18B0896D77L5NFG" TargetMode="External"/><Relationship Id="rId33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8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6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0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9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1" Type="http://schemas.openxmlformats.org/officeDocument/2006/relationships/hyperlink" Target="consultantplus://offline/ref=C75F932CA75011B4DD40BFA5B3F88F74FD2373A6132E080FA7B290BAEFCEA2465DD864CB180A995A18A7C6F772EEDBB661CF15E99FDFCB97qDfC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8CEE151FA2A080D44B05792FCF73065623371FF564502B9D2DB55F465C6FE19460098B4003FA8FE6DE2A288B36E2529F30C54709AEE26CJ4jCM" TargetMode="External"/><Relationship Id="rId11" Type="http://schemas.openxmlformats.org/officeDocument/2006/relationships/hyperlink" Target="consultantplus://offline/ref=3321E533300E6786597C9133D430508069DCABA5E51C70AC0EDB2BA8415211582E72D1B8FF05BE825567B208874D15B01F0387OA73I" TargetMode="External"/><Relationship Id="rId24" Type="http://schemas.openxmlformats.org/officeDocument/2006/relationships/hyperlink" Target="consultantplus://offline/ref=6E4DDE2D2C3EDBE94E8CCB8BFB50DB7DD270D0005D21404EBBBBE61E3911D467F832AFD47E65736A95F5356A75D64A3DC77C6036iDq8F" TargetMode="External"/><Relationship Id="rId32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7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0" Type="http://schemas.openxmlformats.org/officeDocument/2006/relationships/hyperlink" Target="consultantplus://offline/ref=C75F932CA75011B4DD40BFA5B3F88F74FD2373A6132E080FA7B290BAEFCEA2464FD83CC71A0F8E5914B290A634qBf8J" TargetMode="External"/><Relationship Id="rId45" Type="http://schemas.openxmlformats.org/officeDocument/2006/relationships/hyperlink" Target="consultantplus://offline/ref=6C4787F475F6613F410A5737872ED998A603D0B3396442DA2C90EE82C0587071364823751CD3394A52E8CF4E25x3C8J" TargetMode="External"/><Relationship Id="rId53" Type="http://schemas.openxmlformats.org/officeDocument/2006/relationships/hyperlink" Target="consultantplus://offline/ref=2D64A41DD444599976B96D9C313E2D3CCABB69316C671C412D1A2F6A7CEF68D9F2AA9E1EB7356EE5421A4D376F9A429C4F576714A0677AA0hCt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3" Type="http://schemas.openxmlformats.org/officeDocument/2006/relationships/hyperlink" Target="consultantplus://offline/ref=6E4DDE2D2C3EDBE94E8CCB8BFB50DB7DD277D5035A29404EBBBBE61E3911D467F832AFD1726F2C6F80E46D6674C85438DC606234D9i4qCF" TargetMode="External"/><Relationship Id="rId28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6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9" Type="http://schemas.openxmlformats.org/officeDocument/2006/relationships/hyperlink" Target="consultantplus://offline/ref=6C4787F475F6613F410A5737872ED998A603D0B3396442DA2C90EE82C0587071364823751CD3394A52E8CF4E25x3C8J" TargetMode="External"/><Relationship Id="rId10" Type="http://schemas.openxmlformats.org/officeDocument/2006/relationships/hyperlink" Target="consultantplus://offline/ref=3321E533300E6786597C9133D430508069DEABA6E41C70AC0EDB2BA8415211582E72D1BAF454EECD543BF458944F14B01D079BA2113BO874I" TargetMode="External"/><Relationship Id="rId19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1" Type="http://schemas.openxmlformats.org/officeDocument/2006/relationships/hyperlink" Target="consultantplus://offline/ref=C75F932CA75011B4DD40BFA5B3F88F74FD227CA7102C080FA7B290BAEFCEA2464FD83CC71A0F8E5914B290A634qBf8J" TargetMode="External"/><Relationship Id="rId44" Type="http://schemas.openxmlformats.org/officeDocument/2006/relationships/hyperlink" Target="consultantplus://offline/ref=6C4787F475F6613F410A5737872ED998A600DCB5346642DA2C90EE82C0587071364823751CD3394A52E8CF4E25x3C8J" TargetMode="External"/><Relationship Id="rId52" Type="http://schemas.openxmlformats.org/officeDocument/2006/relationships/hyperlink" Target="consultantplus://offline/ref=6C4787F475F6613F410A5737872ED998A10BDCB13E6242DA2C90EE82C0587071364823751CD3394A52E8CF4E25x3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1E533300E6786597C9133D430508069DEABA6E41C70AC0EDB2BA8415211582E72D1BAF451ECC50661E45CDD181CAC181D85A40F3B8710O57FI" TargetMode="External"/><Relationship Id="rId14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2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7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0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5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3" Type="http://schemas.openxmlformats.org/officeDocument/2006/relationships/hyperlink" Target="consultantplus://offline/ref=C75F932CA75011B4DD40BFA5B3F88F74FD227FAA172E080FA7B290BAEFCEA2464FD83CC71A0F8E5914B290A634qBf8J" TargetMode="External"/><Relationship Id="rId48" Type="http://schemas.openxmlformats.org/officeDocument/2006/relationships/hyperlink" Target="consultantplus://offline/ref=6C4787F475F6613F410A5737872ED998A600DCB5346642DA2C90EE82C0587071364823751CD3394A52E8CF4E25x3C8J" TargetMode="External"/><Relationship Id="rId8" Type="http://schemas.openxmlformats.org/officeDocument/2006/relationships/hyperlink" Target="consultantplus://offline/ref=8786C759A88CB2E73EA4B16B170B055355B7A7489A2E852FF7AC6940FC22A9B35548ED7EC1F96B5F4B2551295CF72B4D78448B1590BB19C4kEF1H" TargetMode="External"/><Relationship Id="rId51" Type="http://schemas.openxmlformats.org/officeDocument/2006/relationships/hyperlink" Target="consultantplus://offline/ref=6C4787F475F6613F410A5737872ED998A603D0B3396442DA2C90EE82C0587071364823751CD3394A52E8CF4E25x3C8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34C-190D-4D80-AA80-219FB67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25</Words>
  <Characters>11471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6-05T13:05:00Z</dcterms:created>
  <dcterms:modified xsi:type="dcterms:W3CDTF">2023-08-11T06:11:00Z</dcterms:modified>
</cp:coreProperties>
</file>